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741E" w14:textId="77777777" w:rsidR="00E56DEB" w:rsidRPr="007126AE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7126AE">
        <w:rPr>
          <w:b/>
        </w:rPr>
        <w:t>Приложение №1</w:t>
      </w:r>
    </w:p>
    <w:p w14:paraId="0EC37D0A" w14:textId="77777777" w:rsidR="00AC30D3" w:rsidRPr="007126AE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7126AE">
        <w:rPr>
          <w:b/>
        </w:rPr>
        <w:t xml:space="preserve"> </w:t>
      </w:r>
      <w:r w:rsidR="00554114" w:rsidRPr="007126AE">
        <w:rPr>
          <w:b/>
        </w:rPr>
        <w:t>к</w:t>
      </w:r>
      <w:r w:rsidR="00E56DEB" w:rsidRPr="007126AE">
        <w:rPr>
          <w:b/>
        </w:rPr>
        <w:t xml:space="preserve"> договору</w:t>
      </w:r>
      <w:r w:rsidR="00CC2822" w:rsidRPr="007126AE">
        <w:rPr>
          <w:b/>
        </w:rPr>
        <w:t xml:space="preserve"> </w:t>
      </w:r>
      <w:r w:rsidR="00E95990" w:rsidRPr="007126AE">
        <w:rPr>
          <w:b/>
          <w:u w:val="single"/>
        </w:rPr>
        <w:t>_____</w:t>
      </w:r>
      <w:r w:rsidR="00CC2822" w:rsidRPr="007126AE">
        <w:rPr>
          <w:b/>
          <w:u w:val="single"/>
        </w:rPr>
        <w:t>/</w:t>
      </w:r>
      <w:r w:rsidR="00A75CEE" w:rsidRPr="007126AE">
        <w:rPr>
          <w:b/>
          <w:u w:val="single"/>
        </w:rPr>
        <w:t>20</w:t>
      </w:r>
      <w:r w:rsidR="00CC2822" w:rsidRPr="007126AE">
        <w:rPr>
          <w:b/>
          <w:u w:val="single"/>
        </w:rPr>
        <w:t xml:space="preserve">/ОАО от </w:t>
      </w:r>
      <w:r w:rsidR="00E95990" w:rsidRPr="007126AE">
        <w:rPr>
          <w:b/>
          <w:u w:val="single"/>
        </w:rPr>
        <w:t>____/___/</w:t>
      </w:r>
      <w:r w:rsidR="00CC2822" w:rsidRPr="007126AE">
        <w:rPr>
          <w:b/>
          <w:u w:val="single"/>
        </w:rPr>
        <w:t>20</w:t>
      </w:r>
      <w:r w:rsidR="00A75CEE" w:rsidRPr="007126AE">
        <w:rPr>
          <w:b/>
          <w:u w:val="single"/>
        </w:rPr>
        <w:t>20</w:t>
      </w:r>
    </w:p>
    <w:p w14:paraId="7CA0AFD0" w14:textId="77777777" w:rsidR="00A3168B" w:rsidRPr="00977D47" w:rsidRDefault="00AC30D3" w:rsidP="004D3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D47">
        <w:rPr>
          <w:b/>
          <w:sz w:val="28"/>
          <w:szCs w:val="28"/>
        </w:rPr>
        <w:t>Т</w:t>
      </w:r>
      <w:r w:rsidR="001A6ADD" w:rsidRPr="00977D47">
        <w:rPr>
          <w:b/>
          <w:sz w:val="28"/>
          <w:szCs w:val="28"/>
        </w:rPr>
        <w:t>ехническое задание</w:t>
      </w:r>
    </w:p>
    <w:p w14:paraId="3B85ADD5" w14:textId="507A5346" w:rsidR="00225632" w:rsidRPr="00F9456A" w:rsidRDefault="00225632" w:rsidP="006340DB">
      <w:pPr>
        <w:jc w:val="both"/>
      </w:pPr>
      <w:r w:rsidRPr="00F9456A">
        <w:rPr>
          <w:b/>
        </w:rPr>
        <w:t xml:space="preserve">На </w:t>
      </w:r>
      <w:r w:rsidR="00D961AE">
        <w:rPr>
          <w:b/>
        </w:rPr>
        <w:t xml:space="preserve">изготовление, поставку и установку </w:t>
      </w:r>
      <w:r w:rsidR="00A86530">
        <w:rPr>
          <w:b/>
        </w:rPr>
        <w:t xml:space="preserve">окон и витража с дверью </w:t>
      </w:r>
      <w:r w:rsidR="006E6A0A">
        <w:rPr>
          <w:b/>
        </w:rPr>
        <w:t>на объект</w:t>
      </w:r>
      <w:r w:rsidR="00D961AE">
        <w:rPr>
          <w:b/>
        </w:rPr>
        <w:t>е</w:t>
      </w:r>
      <w:r w:rsidR="006E6A0A">
        <w:rPr>
          <w:b/>
        </w:rPr>
        <w:t xml:space="preserve">: </w:t>
      </w:r>
      <w:r w:rsidR="005E47D9" w:rsidRPr="00F9456A">
        <w:rPr>
          <w:b/>
        </w:rPr>
        <w:t xml:space="preserve">«Реконструкция </w:t>
      </w:r>
      <w:r w:rsidR="006E6A0A">
        <w:rPr>
          <w:b/>
        </w:rPr>
        <w:t>основного производственного корпуса завода</w:t>
      </w:r>
      <w:r w:rsidR="005E47D9" w:rsidRPr="00F9456A">
        <w:rPr>
          <w:b/>
        </w:rPr>
        <w:t xml:space="preserve"> ОАО «Северное Молоко»</w:t>
      </w:r>
      <w:r w:rsidR="00C70923" w:rsidRPr="00F9456A">
        <w:rPr>
          <w:b/>
        </w:rPr>
        <w:t xml:space="preserve">, </w:t>
      </w:r>
      <w:r w:rsidR="005E47D9" w:rsidRPr="00F9456A">
        <w:rPr>
          <w:b/>
        </w:rPr>
        <w:t>расположенно</w:t>
      </w:r>
      <w:r w:rsidR="006E6A0A">
        <w:rPr>
          <w:b/>
        </w:rPr>
        <w:t>го</w:t>
      </w:r>
      <w:r w:rsidR="005E47D9" w:rsidRPr="00F9456A">
        <w:rPr>
          <w:b/>
        </w:rPr>
        <w:t xml:space="preserve"> по адресу: Вологодская обл., г. Грязовец, ул. Соколовская, д.59.</w:t>
      </w:r>
      <w:r w:rsidR="00D961AE" w:rsidRPr="00D961AE">
        <w:rPr>
          <w:b/>
        </w:rPr>
        <w:t xml:space="preserve"> </w:t>
      </w:r>
      <w:r w:rsidR="00D961AE">
        <w:rPr>
          <w:b/>
        </w:rPr>
        <w:t>2й этап.</w:t>
      </w:r>
    </w:p>
    <w:p w14:paraId="63EB0200" w14:textId="77777777" w:rsidR="00FA7EF1" w:rsidRDefault="00A75CEE" w:rsidP="00FA7D8E">
      <w:pPr>
        <w:pStyle w:val="a4"/>
        <w:numPr>
          <w:ilvl w:val="0"/>
          <w:numId w:val="24"/>
        </w:numPr>
        <w:autoSpaceDE w:val="0"/>
        <w:autoSpaceDN w:val="0"/>
        <w:adjustRightInd w:val="0"/>
      </w:pPr>
      <w:r w:rsidRPr="00FA7D8E">
        <w:rPr>
          <w:b/>
          <w:bCs/>
        </w:rPr>
        <w:t>Объём работ:</w:t>
      </w:r>
      <w:r w:rsidRPr="007126AE">
        <w:t xml:space="preserve"> </w:t>
      </w:r>
    </w:p>
    <w:p w14:paraId="31F97CC9" w14:textId="6B3DB3C7" w:rsidR="006E6A0A" w:rsidRPr="00A86530" w:rsidRDefault="006E6A0A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6E6A0A">
        <w:rPr>
          <w:b/>
        </w:rPr>
        <w:t xml:space="preserve">Изготовление </w:t>
      </w:r>
      <w:r>
        <w:rPr>
          <w:b/>
        </w:rPr>
        <w:t xml:space="preserve">и установка </w:t>
      </w:r>
      <w:r w:rsidR="00A86530">
        <w:rPr>
          <w:b/>
        </w:rPr>
        <w:t>окон из алюминиевого профиля</w:t>
      </w:r>
      <w:r w:rsidR="00D961AE">
        <w:rPr>
          <w:b/>
        </w:rPr>
        <w:t>.</w:t>
      </w:r>
    </w:p>
    <w:p w14:paraId="1D4B4A2C" w14:textId="5ADCDF53" w:rsidR="00A86530" w:rsidRPr="00D961AE" w:rsidRDefault="00A86530" w:rsidP="00A86530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6E6A0A">
        <w:rPr>
          <w:b/>
        </w:rPr>
        <w:t xml:space="preserve">Изготовление </w:t>
      </w:r>
      <w:r>
        <w:rPr>
          <w:b/>
        </w:rPr>
        <w:t>и установка окон из алюминиевого профиля</w:t>
      </w:r>
      <w:r>
        <w:rPr>
          <w:b/>
        </w:rPr>
        <w:t xml:space="preserve"> противопожарных</w:t>
      </w:r>
      <w:r>
        <w:rPr>
          <w:b/>
        </w:rPr>
        <w:t>.</w:t>
      </w:r>
    </w:p>
    <w:p w14:paraId="50F896A5" w14:textId="7370C4B4" w:rsidR="00D961AE" w:rsidRPr="00D961AE" w:rsidRDefault="00D961AE" w:rsidP="00D961AE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6E6A0A">
        <w:rPr>
          <w:b/>
        </w:rPr>
        <w:t xml:space="preserve">Изготовление </w:t>
      </w:r>
      <w:r>
        <w:rPr>
          <w:b/>
        </w:rPr>
        <w:t xml:space="preserve">и установка </w:t>
      </w:r>
      <w:r w:rsidR="00A86530">
        <w:rPr>
          <w:b/>
        </w:rPr>
        <w:t>витража из алюминиевого профиля с входной дверью</w:t>
      </w:r>
      <w:r>
        <w:rPr>
          <w:b/>
        </w:rPr>
        <w:t>.</w:t>
      </w:r>
    </w:p>
    <w:p w14:paraId="3F11FC7E" w14:textId="77777777" w:rsidR="00397832" w:rsidRDefault="00397832" w:rsidP="009D12EC">
      <w:pPr>
        <w:autoSpaceDE w:val="0"/>
        <w:autoSpaceDN w:val="0"/>
        <w:adjustRightInd w:val="0"/>
        <w:ind w:left="360"/>
        <w:jc w:val="both"/>
      </w:pPr>
    </w:p>
    <w:p w14:paraId="4C141786" w14:textId="6A27FD6C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126AE">
        <w:t>Все материалы</w:t>
      </w:r>
      <w:r w:rsidR="003D28F5">
        <w:t xml:space="preserve">, за исключением наружных </w:t>
      </w:r>
      <w:proofErr w:type="spellStart"/>
      <w:r w:rsidR="003D28F5">
        <w:t>нащельников</w:t>
      </w:r>
      <w:proofErr w:type="spellEnd"/>
      <w:r w:rsidR="00D961AE">
        <w:t xml:space="preserve"> цвета </w:t>
      </w:r>
      <w:r w:rsidR="00D961AE">
        <w:rPr>
          <w:lang w:val="en-US"/>
        </w:rPr>
        <w:t>RAL</w:t>
      </w:r>
      <w:r w:rsidR="00D961AE" w:rsidRPr="00D961AE">
        <w:t xml:space="preserve"> 1035</w:t>
      </w:r>
      <w:r w:rsidR="003D28F5">
        <w:t>, поставляемых производителем сэндвич панелей</w:t>
      </w:r>
      <w:r w:rsidR="006A270F" w:rsidRPr="007126AE">
        <w:t>,</w:t>
      </w:r>
      <w:r w:rsidR="007613B6" w:rsidRPr="007126AE">
        <w:t xml:space="preserve"> </w:t>
      </w:r>
      <w:r w:rsidRPr="007126AE">
        <w:t xml:space="preserve">технику и механизмы предоставляет </w:t>
      </w:r>
      <w:r w:rsidR="00902D8C" w:rsidRPr="007126AE">
        <w:t>П</w:t>
      </w:r>
      <w:r w:rsidRPr="007126AE">
        <w:t>одрядчик.</w:t>
      </w:r>
    </w:p>
    <w:p w14:paraId="0EB0EB7A" w14:textId="24CDE194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</w:rPr>
        <w:t xml:space="preserve">Все </w:t>
      </w:r>
      <w:r w:rsidR="00D961AE">
        <w:rPr>
          <w:b/>
          <w:bCs/>
        </w:rPr>
        <w:t>размеры</w:t>
      </w:r>
      <w:r w:rsidRPr="007306A9">
        <w:rPr>
          <w:b/>
          <w:bCs/>
        </w:rPr>
        <w:t xml:space="preserve"> подрядчик </w:t>
      </w:r>
      <w:r w:rsidR="00EC2B9B">
        <w:rPr>
          <w:b/>
          <w:bCs/>
        </w:rPr>
        <w:t>должен</w:t>
      </w:r>
      <w:r w:rsidRPr="007306A9">
        <w:rPr>
          <w:b/>
          <w:bCs/>
        </w:rPr>
        <w:t xml:space="preserve"> уточнить на </w:t>
      </w:r>
      <w:r w:rsidR="001E797B" w:rsidRPr="007306A9">
        <w:rPr>
          <w:b/>
          <w:bCs/>
        </w:rPr>
        <w:t>месте</w:t>
      </w:r>
      <w:r w:rsidR="007306A9" w:rsidRPr="007306A9">
        <w:rPr>
          <w:b/>
          <w:bCs/>
        </w:rPr>
        <w:t xml:space="preserve"> и согласовать с Заказчиком</w:t>
      </w:r>
      <w:r w:rsidR="001E797B" w:rsidRPr="007126AE">
        <w:t xml:space="preserve">. </w:t>
      </w:r>
    </w:p>
    <w:p w14:paraId="34465421" w14:textId="07143F94" w:rsidR="009D12EC" w:rsidRPr="00DD3FF3" w:rsidRDefault="000C1218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  <w:u w:val="single"/>
        </w:rPr>
        <w:t xml:space="preserve">В случае появления дополнительных работ, произошедших по вине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 xml:space="preserve">одрядчика </w:t>
      </w:r>
      <w:r w:rsidR="00EC2B9B">
        <w:rPr>
          <w:b/>
          <w:bCs/>
          <w:u w:val="single"/>
        </w:rPr>
        <w:t>(</w:t>
      </w:r>
      <w:r w:rsidRPr="007306A9">
        <w:rPr>
          <w:b/>
          <w:bCs/>
          <w:u w:val="single"/>
        </w:rPr>
        <w:t>повреждение уже смонтированн</w:t>
      </w:r>
      <w:r w:rsidR="00EC2B9B">
        <w:rPr>
          <w:b/>
          <w:bCs/>
          <w:u w:val="single"/>
        </w:rPr>
        <w:t>ых частей</w:t>
      </w:r>
      <w:r w:rsidRPr="007306A9">
        <w:rPr>
          <w:b/>
          <w:bCs/>
          <w:u w:val="single"/>
        </w:rPr>
        <w:t xml:space="preserve"> конструктива</w:t>
      </w:r>
      <w:r w:rsidR="00EC2B9B">
        <w:rPr>
          <w:b/>
          <w:bCs/>
          <w:u w:val="single"/>
        </w:rPr>
        <w:t xml:space="preserve"> здания</w:t>
      </w:r>
      <w:r w:rsidRPr="007306A9">
        <w:rPr>
          <w:b/>
          <w:bCs/>
          <w:u w:val="single"/>
        </w:rPr>
        <w:t xml:space="preserve">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>одрядчик</w:t>
      </w:r>
      <w:r w:rsidRPr="007126AE">
        <w:rPr>
          <w:u w:val="single"/>
        </w:rPr>
        <w:t>.</w:t>
      </w:r>
      <w:r w:rsidRPr="007126AE">
        <w:t xml:space="preserve"> </w:t>
      </w:r>
    </w:p>
    <w:p w14:paraId="0916414B" w14:textId="345A1AAD" w:rsidR="009D12EC" w:rsidRDefault="0013015A" w:rsidP="009D12EC">
      <w:pPr>
        <w:autoSpaceDE w:val="0"/>
        <w:autoSpaceDN w:val="0"/>
        <w:adjustRightInd w:val="0"/>
        <w:ind w:left="360"/>
        <w:jc w:val="both"/>
      </w:pPr>
      <w:r w:rsidRPr="007126AE">
        <w:t xml:space="preserve">Все работы необходимо производить </w:t>
      </w:r>
      <w:r w:rsidR="00B54EAC" w:rsidRPr="007126AE">
        <w:t xml:space="preserve">в соответствии </w:t>
      </w:r>
      <w:r w:rsidRPr="007126AE">
        <w:t xml:space="preserve">с действующими </w:t>
      </w:r>
      <w:r w:rsidR="00B54EAC" w:rsidRPr="007126AE">
        <w:t xml:space="preserve">строительными </w:t>
      </w:r>
      <w:r w:rsidRPr="007126AE">
        <w:t>нормами и правилами (СНиП, СП, ГОСТ и т.д.)</w:t>
      </w:r>
      <w:r w:rsidR="007306A9">
        <w:t xml:space="preserve"> и требованиями Заказчика</w:t>
      </w:r>
      <w:r w:rsidR="00397832">
        <w:t>.</w:t>
      </w:r>
    </w:p>
    <w:p w14:paraId="563F927C" w14:textId="1B0290F6" w:rsidR="00D961AE" w:rsidRDefault="00397832" w:rsidP="009D12EC">
      <w:pPr>
        <w:autoSpaceDE w:val="0"/>
        <w:autoSpaceDN w:val="0"/>
        <w:adjustRightInd w:val="0"/>
        <w:ind w:left="360"/>
        <w:jc w:val="both"/>
      </w:pPr>
      <w:r>
        <w:t xml:space="preserve">Перед началом работ по </w:t>
      </w:r>
      <w:r w:rsidR="00D961AE">
        <w:t xml:space="preserve">установке </w:t>
      </w:r>
      <w:r w:rsidR="00A86530">
        <w:t>окон и витража</w:t>
      </w:r>
      <w:r w:rsidR="00D961AE">
        <w:t xml:space="preserve"> силами заказчика будут установлены необходимые фахверковые элементы и в сэндвич панелях вырезаны проёмы</w:t>
      </w:r>
      <w:r w:rsidR="00A86530">
        <w:t xml:space="preserve"> силами сторонней организации.</w:t>
      </w:r>
    </w:p>
    <w:p w14:paraId="218AE02A" w14:textId="1DDFF0AD" w:rsidR="00397832" w:rsidRPr="007126AE" w:rsidRDefault="00D961AE" w:rsidP="00D961AE">
      <w:pPr>
        <w:autoSpaceDE w:val="0"/>
        <w:autoSpaceDN w:val="0"/>
        <w:adjustRightInd w:val="0"/>
        <w:ind w:left="360"/>
        <w:jc w:val="both"/>
      </w:pPr>
      <w:r>
        <w:t xml:space="preserve">Все </w:t>
      </w:r>
      <w:r w:rsidR="00A86530">
        <w:t>окна и витраж</w:t>
      </w:r>
      <w:r>
        <w:t xml:space="preserve"> должны быть вставлены в проёмы в СП с утеплителем </w:t>
      </w:r>
      <w:r w:rsidR="00A86530">
        <w:t>из минеральной ваты с соответствующим</w:t>
      </w:r>
      <w:r>
        <w:t xml:space="preserve"> устройств</w:t>
      </w:r>
      <w:r w:rsidR="00A86530">
        <w:t>ом</w:t>
      </w:r>
      <w:r>
        <w:t xml:space="preserve"> фахверковых элементов.</w:t>
      </w:r>
      <w:r w:rsidR="00A86530">
        <w:t xml:space="preserve"> Наружная поверхность профиля должна быть в одной плоскости наружной поверхности сэндвич панелей.</w:t>
      </w:r>
      <w:r>
        <w:t xml:space="preserve"> Если потребуется при установке потребуется незначительная доработка геометрии проёмов силами поставщика </w:t>
      </w:r>
      <w:r w:rsidR="00A86530">
        <w:t>окон</w:t>
      </w:r>
      <w:r>
        <w:t>.</w:t>
      </w:r>
    </w:p>
    <w:p w14:paraId="35D3A2C7" w14:textId="0ED503B7" w:rsidR="00F47744" w:rsidRDefault="00D961AE" w:rsidP="009D12EC">
      <w:pPr>
        <w:autoSpaceDE w:val="0"/>
        <w:autoSpaceDN w:val="0"/>
        <w:adjustRightInd w:val="0"/>
        <w:ind w:left="360"/>
        <w:jc w:val="both"/>
      </w:pPr>
      <w:r>
        <w:t xml:space="preserve">Поставку </w:t>
      </w:r>
      <w:r w:rsidR="00A86530">
        <w:t>окон и витража</w:t>
      </w:r>
      <w:r>
        <w:t xml:space="preserve"> требуется выполнить согласно проектной документации</w:t>
      </w:r>
      <w:r w:rsidR="00626DAC">
        <w:t xml:space="preserve"> и списка, представленного ниже</w:t>
      </w:r>
      <w:r>
        <w:t>.</w:t>
      </w:r>
    </w:p>
    <w:p w14:paraId="482CDFE3" w14:textId="6901B5E4" w:rsidR="00DD3FF3" w:rsidRDefault="00DD3FF3" w:rsidP="00DD3FF3">
      <w:pPr>
        <w:autoSpaceDE w:val="0"/>
        <w:autoSpaceDN w:val="0"/>
        <w:adjustRightInd w:val="0"/>
        <w:ind w:left="360"/>
        <w:jc w:val="both"/>
      </w:pPr>
      <w:r>
        <w:t xml:space="preserve">В стоимость материалов и работ требуется включить доставку всех материалов на объект, их разгрузку, установку и чистку перед сдачей, а также </w:t>
      </w:r>
      <w:r w:rsidR="00A86530">
        <w:t xml:space="preserve">вывоз и </w:t>
      </w:r>
      <w:r>
        <w:t>утилизацию образовавшихся отходов и упаковочных материалов.</w:t>
      </w:r>
    </w:p>
    <w:p w14:paraId="1EF77FCA" w14:textId="582725AD" w:rsidR="00DD3FF3" w:rsidRPr="007126AE" w:rsidRDefault="00DD3FF3" w:rsidP="00DD3FF3">
      <w:pPr>
        <w:autoSpaceDE w:val="0"/>
        <w:autoSpaceDN w:val="0"/>
        <w:adjustRightInd w:val="0"/>
        <w:ind w:left="360"/>
        <w:jc w:val="both"/>
      </w:pPr>
      <w:r>
        <w:t>Для размещения персонала и складирования материалов и инструмента</w:t>
      </w:r>
      <w:r w:rsidR="007171CE">
        <w:t xml:space="preserve"> заказчик предоставляет место на территории для размещения вагончика и при необходимости его подключение к электричеству.</w:t>
      </w:r>
    </w:p>
    <w:p w14:paraId="2717B433" w14:textId="60F0A595" w:rsidR="00995D68" w:rsidRDefault="00995D68" w:rsidP="007E4F97">
      <w:pPr>
        <w:autoSpaceDE w:val="0"/>
        <w:autoSpaceDN w:val="0"/>
        <w:adjustRightInd w:val="0"/>
      </w:pPr>
    </w:p>
    <w:p w14:paraId="3210C147" w14:textId="77777777" w:rsidR="00A86530" w:rsidRDefault="007E4F97" w:rsidP="007E4F97">
      <w:pPr>
        <w:autoSpaceDE w:val="0"/>
        <w:autoSpaceDN w:val="0"/>
        <w:adjustRightInd w:val="0"/>
        <w:rPr>
          <w:b/>
          <w:bCs/>
        </w:rPr>
      </w:pPr>
      <w:r w:rsidRPr="007E4F97">
        <w:rPr>
          <w:b/>
          <w:bCs/>
        </w:rPr>
        <w:t xml:space="preserve">Состав и описание </w:t>
      </w:r>
      <w:r w:rsidR="00A86530">
        <w:rPr>
          <w:b/>
          <w:bCs/>
        </w:rPr>
        <w:t>окон и витража</w:t>
      </w:r>
      <w:r w:rsidR="00532E31">
        <w:rPr>
          <w:b/>
          <w:bCs/>
        </w:rPr>
        <w:t>, требования к установке</w:t>
      </w:r>
      <w:r w:rsidR="00A86530">
        <w:rPr>
          <w:b/>
          <w:bCs/>
        </w:rPr>
        <w:t xml:space="preserve"> представлены в проектной документации, разработанной компанией ООО «КИП».</w:t>
      </w:r>
    </w:p>
    <w:p w14:paraId="0B0D2903" w14:textId="1F4A39B8" w:rsidR="007E4F97" w:rsidRDefault="00A86530" w:rsidP="007E4F9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Установка </w:t>
      </w:r>
      <w:proofErr w:type="spellStart"/>
      <w:r>
        <w:rPr>
          <w:b/>
          <w:bCs/>
        </w:rPr>
        <w:t>нащельников</w:t>
      </w:r>
      <w:proofErr w:type="spellEnd"/>
      <w:r>
        <w:rPr>
          <w:b/>
          <w:bCs/>
        </w:rPr>
        <w:t xml:space="preserve"> наружных должна быть произведена </w:t>
      </w:r>
      <w:proofErr w:type="gramStart"/>
      <w:r>
        <w:rPr>
          <w:b/>
          <w:bCs/>
        </w:rPr>
        <w:t>согласно проектных решений</w:t>
      </w:r>
      <w:proofErr w:type="gramEnd"/>
      <w:r>
        <w:rPr>
          <w:b/>
          <w:bCs/>
        </w:rPr>
        <w:t xml:space="preserve"> от производителя и поставщика сэндвич панелей.</w:t>
      </w:r>
    </w:p>
    <w:p w14:paraId="7D951398" w14:textId="0D3B2A3E" w:rsidR="00A86530" w:rsidRDefault="001A6826" w:rsidP="007E4F9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Ф</w:t>
      </w:r>
      <w:r w:rsidR="00A86530">
        <w:rPr>
          <w:b/>
          <w:bCs/>
        </w:rPr>
        <w:t xml:space="preserve">орма внутренних </w:t>
      </w:r>
      <w:proofErr w:type="spellStart"/>
      <w:r w:rsidR="00A86530">
        <w:rPr>
          <w:b/>
          <w:bCs/>
        </w:rPr>
        <w:t>нащельников</w:t>
      </w:r>
      <w:proofErr w:type="spellEnd"/>
      <w:r w:rsidR="00A86530">
        <w:rPr>
          <w:b/>
          <w:bCs/>
        </w:rPr>
        <w:t xml:space="preserve"> должна быть согласована с заказчиком</w:t>
      </w:r>
      <w:r w:rsidR="004645D2">
        <w:rPr>
          <w:b/>
          <w:bCs/>
        </w:rPr>
        <w:t>.</w:t>
      </w:r>
    </w:p>
    <w:p w14:paraId="7382ACF4" w14:textId="65A7E5AB" w:rsidR="001A6826" w:rsidRDefault="00F51A74" w:rsidP="007E4F9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еред непосредственным началом производства требуется выполнить точные замеры изделий согласно подготовленных фахверковых систем.</w:t>
      </w:r>
    </w:p>
    <w:p w14:paraId="4AABE2C6" w14:textId="3F27A577" w:rsidR="00F51A74" w:rsidRDefault="00F51A74" w:rsidP="00F51A74">
      <w:pPr>
        <w:autoSpaceDE w:val="0"/>
        <w:autoSpaceDN w:val="0"/>
        <w:adjustRightInd w:val="0"/>
        <w:rPr>
          <w:b/>
          <w:bCs/>
        </w:rPr>
      </w:pPr>
    </w:p>
    <w:p w14:paraId="3B05255E" w14:textId="771B1BDA" w:rsidR="00F51A74" w:rsidRPr="00F51A74" w:rsidRDefault="00F51A74" w:rsidP="00F51A74">
      <w:pPr>
        <w:autoSpaceDE w:val="0"/>
        <w:autoSpaceDN w:val="0"/>
        <w:adjustRightInd w:val="0"/>
        <w:rPr>
          <w:b/>
          <w:bCs/>
        </w:rPr>
      </w:pPr>
      <w:r w:rsidRPr="00F51A74">
        <w:rPr>
          <w:b/>
          <w:bCs/>
        </w:rPr>
        <w:t>О-3</w:t>
      </w:r>
      <w:r>
        <w:rPr>
          <w:b/>
          <w:bCs/>
        </w:rPr>
        <w:t xml:space="preserve"> – 7 </w:t>
      </w:r>
      <w:proofErr w:type="spellStart"/>
      <w:r>
        <w:rPr>
          <w:b/>
          <w:bCs/>
        </w:rPr>
        <w:t>шт</w:t>
      </w:r>
      <w:proofErr w:type="spellEnd"/>
      <w:r w:rsidRPr="00F51A74">
        <w:rPr>
          <w:b/>
          <w:bCs/>
        </w:rPr>
        <w:t xml:space="preserve">: </w:t>
      </w:r>
    </w:p>
    <w:p w14:paraId="4DF4C1D1" w14:textId="3E721E67" w:rsidR="00F51A74" w:rsidRPr="00F51A74" w:rsidRDefault="00F51A74" w:rsidP="00F51A74">
      <w:pPr>
        <w:autoSpaceDE w:val="0"/>
        <w:autoSpaceDN w:val="0"/>
        <w:adjustRightInd w:val="0"/>
      </w:pPr>
      <w:r w:rsidRPr="00F51A74">
        <w:t>Окно тёплое в составе: поворотно откидной створки.</w:t>
      </w:r>
    </w:p>
    <w:p w14:paraId="41BC5E32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Цвет снаружи: RAL 1035</w:t>
      </w:r>
    </w:p>
    <w:p w14:paraId="727673E3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Цвет изнутри: RAL 9016 (9003)</w:t>
      </w:r>
    </w:p>
    <w:p w14:paraId="4548AF7E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Остекление: 4/10/4/10/</w:t>
      </w:r>
      <w:proofErr w:type="gramStart"/>
      <w:r w:rsidRPr="00F51A74">
        <w:t>4  бронировка</w:t>
      </w:r>
      <w:proofErr w:type="gramEnd"/>
      <w:r w:rsidRPr="00F51A74">
        <w:t xml:space="preserve"> внутренней поверхности внутреннего стекла прозрачной плёнкой 112 </w:t>
      </w:r>
      <w:proofErr w:type="spellStart"/>
      <w:r w:rsidRPr="00F51A74">
        <w:t>мкр</w:t>
      </w:r>
      <w:proofErr w:type="spellEnd"/>
    </w:p>
    <w:p w14:paraId="1081617F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 xml:space="preserve">Оконная Фурнитура: </w:t>
      </w:r>
      <w:proofErr w:type="spellStart"/>
      <w:r w:rsidRPr="00F51A74">
        <w:t>стублина</w:t>
      </w:r>
      <w:proofErr w:type="spellEnd"/>
      <w:r w:rsidRPr="00F51A74">
        <w:t xml:space="preserve"> поворотно откидная.</w:t>
      </w:r>
    </w:p>
    <w:p w14:paraId="4E860E1E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Обозначение по проекту: О-3</w:t>
      </w:r>
    </w:p>
    <w:p w14:paraId="6F039068" w14:textId="6608730D" w:rsidR="00F51A74" w:rsidRDefault="00F51A74" w:rsidP="00F51A74">
      <w:pPr>
        <w:autoSpaceDE w:val="0"/>
        <w:autoSpaceDN w:val="0"/>
        <w:adjustRightInd w:val="0"/>
      </w:pPr>
      <w:r w:rsidRPr="00F51A74">
        <w:t>Размер 1200*1200мм.</w:t>
      </w:r>
    </w:p>
    <w:p w14:paraId="6D32B979" w14:textId="4E024B8B" w:rsidR="00F51A74" w:rsidRDefault="00F51A74" w:rsidP="00F51A74">
      <w:pPr>
        <w:autoSpaceDE w:val="0"/>
        <w:autoSpaceDN w:val="0"/>
        <w:adjustRightInd w:val="0"/>
      </w:pPr>
    </w:p>
    <w:p w14:paraId="77971702" w14:textId="3D80AF3E" w:rsidR="00F51A74" w:rsidRPr="00F51A74" w:rsidRDefault="00F51A74" w:rsidP="00F51A74">
      <w:pPr>
        <w:autoSpaceDE w:val="0"/>
        <w:autoSpaceDN w:val="0"/>
        <w:adjustRightInd w:val="0"/>
        <w:rPr>
          <w:b/>
          <w:bCs/>
        </w:rPr>
      </w:pPr>
      <w:r w:rsidRPr="00F51A74">
        <w:rPr>
          <w:b/>
          <w:bCs/>
        </w:rPr>
        <w:t>О-3*</w:t>
      </w:r>
      <w:r w:rsidRPr="00F51A74">
        <w:rPr>
          <w:b/>
          <w:bCs/>
        </w:rPr>
        <w:t xml:space="preserve"> - 5 </w:t>
      </w:r>
      <w:proofErr w:type="spellStart"/>
      <w:r w:rsidRPr="00F51A74">
        <w:rPr>
          <w:b/>
          <w:bCs/>
        </w:rPr>
        <w:t>шт</w:t>
      </w:r>
      <w:proofErr w:type="spellEnd"/>
      <w:r w:rsidRPr="00F51A74">
        <w:rPr>
          <w:b/>
          <w:bCs/>
        </w:rPr>
        <w:t>:</w:t>
      </w:r>
    </w:p>
    <w:p w14:paraId="679611C6" w14:textId="69442D9F" w:rsidR="00F51A74" w:rsidRDefault="00F51A74" w:rsidP="00F51A74">
      <w:pPr>
        <w:autoSpaceDE w:val="0"/>
        <w:autoSpaceDN w:val="0"/>
        <w:adjustRightInd w:val="0"/>
      </w:pPr>
      <w:r>
        <w:t>Окно тёплое в составе: поворотно откидной створки.</w:t>
      </w:r>
    </w:p>
    <w:p w14:paraId="0334CAF9" w14:textId="77777777" w:rsidR="00F51A74" w:rsidRDefault="00F51A74" w:rsidP="00F51A74">
      <w:pPr>
        <w:autoSpaceDE w:val="0"/>
        <w:autoSpaceDN w:val="0"/>
        <w:adjustRightInd w:val="0"/>
      </w:pPr>
      <w:r>
        <w:t>Цвет снаружи: RAL 1035</w:t>
      </w:r>
    </w:p>
    <w:p w14:paraId="1B5B7778" w14:textId="77777777" w:rsidR="00F51A74" w:rsidRDefault="00F51A74" w:rsidP="00F51A74">
      <w:pPr>
        <w:autoSpaceDE w:val="0"/>
        <w:autoSpaceDN w:val="0"/>
        <w:adjustRightInd w:val="0"/>
      </w:pPr>
      <w:r>
        <w:t>Цвет изнутри: RAL 9016 (9003)</w:t>
      </w:r>
    </w:p>
    <w:p w14:paraId="1F02F53D" w14:textId="77777777" w:rsidR="00F51A74" w:rsidRDefault="00F51A74" w:rsidP="00F51A74">
      <w:pPr>
        <w:autoSpaceDE w:val="0"/>
        <w:autoSpaceDN w:val="0"/>
        <w:adjustRightInd w:val="0"/>
      </w:pPr>
      <w:r>
        <w:t>Остекление: 4/10/4/10/</w:t>
      </w:r>
      <w:proofErr w:type="gramStart"/>
      <w:r>
        <w:t>4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4F86E9F2" w14:textId="77777777" w:rsidR="00F51A74" w:rsidRDefault="00F51A74" w:rsidP="00F51A74">
      <w:pPr>
        <w:autoSpaceDE w:val="0"/>
        <w:autoSpaceDN w:val="0"/>
        <w:adjustRightInd w:val="0"/>
      </w:pPr>
      <w:r>
        <w:t xml:space="preserve">Оконная Фурнитура: </w:t>
      </w:r>
      <w:proofErr w:type="spellStart"/>
      <w:r>
        <w:t>стублина</w:t>
      </w:r>
      <w:proofErr w:type="spellEnd"/>
      <w:r>
        <w:t xml:space="preserve"> поворотно откидная.</w:t>
      </w:r>
    </w:p>
    <w:p w14:paraId="05C9B904" w14:textId="77777777" w:rsidR="00F51A74" w:rsidRDefault="00F51A74" w:rsidP="00F51A74">
      <w:pPr>
        <w:autoSpaceDE w:val="0"/>
        <w:autoSpaceDN w:val="0"/>
        <w:adjustRightInd w:val="0"/>
      </w:pPr>
      <w:r>
        <w:t>Обозначение по проекту: О-3*</w:t>
      </w:r>
    </w:p>
    <w:p w14:paraId="4919059D" w14:textId="26CB8899" w:rsidR="00F51A74" w:rsidRPr="00F51A74" w:rsidRDefault="00F51A74" w:rsidP="00F51A74">
      <w:pPr>
        <w:autoSpaceDE w:val="0"/>
        <w:autoSpaceDN w:val="0"/>
        <w:adjustRightInd w:val="0"/>
      </w:pPr>
      <w:r>
        <w:t>Размер 1100*1200мм.</w:t>
      </w:r>
    </w:p>
    <w:p w14:paraId="30B9C821" w14:textId="0CCFA396" w:rsidR="00F51A74" w:rsidRDefault="00F51A74" w:rsidP="00F51A74">
      <w:pPr>
        <w:autoSpaceDE w:val="0"/>
        <w:autoSpaceDN w:val="0"/>
        <w:adjustRightInd w:val="0"/>
      </w:pPr>
    </w:p>
    <w:p w14:paraId="14C35E9A" w14:textId="31883EFF" w:rsidR="00F51A74" w:rsidRDefault="00F51A74" w:rsidP="00F51A74">
      <w:pPr>
        <w:autoSpaceDE w:val="0"/>
        <w:autoSpaceDN w:val="0"/>
        <w:adjustRightInd w:val="0"/>
        <w:rPr>
          <w:b/>
          <w:bCs/>
        </w:rPr>
      </w:pPr>
      <w:r w:rsidRPr="00F51A74">
        <w:rPr>
          <w:b/>
          <w:bCs/>
        </w:rPr>
        <w:t>О-3*Л</w:t>
      </w:r>
      <w:r w:rsidRPr="00F51A74">
        <w:rPr>
          <w:b/>
          <w:bCs/>
        </w:rPr>
        <w:t xml:space="preserve"> – 1 </w:t>
      </w:r>
      <w:proofErr w:type="spellStart"/>
      <w:r w:rsidRPr="00F51A74">
        <w:rPr>
          <w:b/>
          <w:bCs/>
        </w:rPr>
        <w:t>шт</w:t>
      </w:r>
      <w:proofErr w:type="spellEnd"/>
      <w:r w:rsidRPr="00F51A74">
        <w:rPr>
          <w:b/>
          <w:bCs/>
        </w:rPr>
        <w:t>:</w:t>
      </w:r>
    </w:p>
    <w:p w14:paraId="50763F7D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Окно тёплое в составе: поворотно откидной створки.</w:t>
      </w:r>
    </w:p>
    <w:p w14:paraId="636E9073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Цвет снаружи: RAL 1035</w:t>
      </w:r>
    </w:p>
    <w:p w14:paraId="23A87727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Цвет изнутри: RAL 9016 (9003)</w:t>
      </w:r>
    </w:p>
    <w:p w14:paraId="10EFD1D0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Остекление: 4/10/4/10/</w:t>
      </w:r>
      <w:proofErr w:type="gramStart"/>
      <w:r w:rsidRPr="00F51A74">
        <w:t>4  бронировка</w:t>
      </w:r>
      <w:proofErr w:type="gramEnd"/>
      <w:r w:rsidRPr="00F51A74">
        <w:t xml:space="preserve"> внутренней поверхности внутреннего стекла прозрачной плёнкой 112 </w:t>
      </w:r>
      <w:proofErr w:type="spellStart"/>
      <w:r w:rsidRPr="00F51A74">
        <w:t>мкр</w:t>
      </w:r>
      <w:proofErr w:type="spellEnd"/>
    </w:p>
    <w:p w14:paraId="5B50C658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 xml:space="preserve">Оконная </w:t>
      </w:r>
      <w:proofErr w:type="gramStart"/>
      <w:r w:rsidRPr="00F51A74">
        <w:t>Фурнитура:  -</w:t>
      </w:r>
      <w:proofErr w:type="gramEnd"/>
      <w:r w:rsidRPr="00F51A74">
        <w:t xml:space="preserve"> </w:t>
      </w:r>
      <w:proofErr w:type="spellStart"/>
      <w:r w:rsidRPr="00F51A74">
        <w:t>легкосбрасываемая</w:t>
      </w:r>
      <w:proofErr w:type="spellEnd"/>
      <w:r w:rsidRPr="00F51A74">
        <w:t xml:space="preserve"> конструкция</w:t>
      </w:r>
    </w:p>
    <w:p w14:paraId="44D5F722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Обозначение по проекту: О-3*Л</w:t>
      </w:r>
    </w:p>
    <w:p w14:paraId="52E59D12" w14:textId="67BF3862" w:rsidR="00F51A74" w:rsidRDefault="00F51A74" w:rsidP="00F51A74">
      <w:pPr>
        <w:autoSpaceDE w:val="0"/>
        <w:autoSpaceDN w:val="0"/>
        <w:adjustRightInd w:val="0"/>
      </w:pPr>
      <w:r w:rsidRPr="00F51A74">
        <w:t>Размер 1200*1200мм.</w:t>
      </w:r>
    </w:p>
    <w:p w14:paraId="2DE2F8D2" w14:textId="7770555F" w:rsidR="00F51A74" w:rsidRDefault="00F51A74" w:rsidP="00F51A74">
      <w:pPr>
        <w:autoSpaceDE w:val="0"/>
        <w:autoSpaceDN w:val="0"/>
        <w:adjustRightInd w:val="0"/>
      </w:pPr>
    </w:p>
    <w:p w14:paraId="3AB7AE59" w14:textId="68EC958A" w:rsidR="00F51A74" w:rsidRPr="00F51A74" w:rsidRDefault="00F51A74" w:rsidP="00F51A74">
      <w:pPr>
        <w:autoSpaceDE w:val="0"/>
        <w:autoSpaceDN w:val="0"/>
        <w:adjustRightInd w:val="0"/>
        <w:rPr>
          <w:b/>
          <w:bCs/>
        </w:rPr>
      </w:pPr>
      <w:r w:rsidRPr="00F51A74">
        <w:rPr>
          <w:b/>
          <w:bCs/>
        </w:rPr>
        <w:t>О-4</w:t>
      </w:r>
      <w:r w:rsidRPr="00F51A74">
        <w:rPr>
          <w:b/>
          <w:bCs/>
        </w:rPr>
        <w:t xml:space="preserve"> – 3 </w:t>
      </w:r>
      <w:proofErr w:type="spellStart"/>
      <w:r w:rsidRPr="00F51A74">
        <w:rPr>
          <w:b/>
          <w:bCs/>
        </w:rPr>
        <w:t>шт</w:t>
      </w:r>
      <w:proofErr w:type="spellEnd"/>
      <w:r w:rsidRPr="00F51A74">
        <w:rPr>
          <w:b/>
          <w:bCs/>
        </w:rPr>
        <w:t>:</w:t>
      </w:r>
    </w:p>
    <w:p w14:paraId="0D8E6945" w14:textId="7943D7B8" w:rsidR="00F51A74" w:rsidRDefault="00F51A74" w:rsidP="00F51A74">
      <w:pPr>
        <w:autoSpaceDE w:val="0"/>
        <w:autoSpaceDN w:val="0"/>
        <w:adjustRightInd w:val="0"/>
      </w:pPr>
      <w:r>
        <w:t>Окно тёплое в составе: поворотно откидной створки.</w:t>
      </w:r>
    </w:p>
    <w:p w14:paraId="2B692D12" w14:textId="77777777" w:rsidR="00F51A74" w:rsidRDefault="00F51A74" w:rsidP="00F51A74">
      <w:pPr>
        <w:autoSpaceDE w:val="0"/>
        <w:autoSpaceDN w:val="0"/>
        <w:adjustRightInd w:val="0"/>
      </w:pPr>
      <w:r>
        <w:t>Цвет снаружи: RAL 1035</w:t>
      </w:r>
    </w:p>
    <w:p w14:paraId="7CF2DD6F" w14:textId="77777777" w:rsidR="00F51A74" w:rsidRDefault="00F51A74" w:rsidP="00F51A74">
      <w:pPr>
        <w:autoSpaceDE w:val="0"/>
        <w:autoSpaceDN w:val="0"/>
        <w:adjustRightInd w:val="0"/>
      </w:pPr>
      <w:r>
        <w:t>Цвет изнутри: RAL 9016 (9003)</w:t>
      </w:r>
    </w:p>
    <w:p w14:paraId="0C25D99F" w14:textId="77777777" w:rsidR="00F51A74" w:rsidRDefault="00F51A74" w:rsidP="00F51A74">
      <w:pPr>
        <w:autoSpaceDE w:val="0"/>
        <w:autoSpaceDN w:val="0"/>
        <w:adjustRightInd w:val="0"/>
      </w:pPr>
      <w:r>
        <w:t>Остекление: 4/10/4/10/</w:t>
      </w:r>
      <w:proofErr w:type="gramStart"/>
      <w:r>
        <w:t>4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231A6AA0" w14:textId="77777777" w:rsidR="00F51A74" w:rsidRDefault="00F51A74" w:rsidP="00F51A74">
      <w:pPr>
        <w:autoSpaceDE w:val="0"/>
        <w:autoSpaceDN w:val="0"/>
        <w:adjustRightInd w:val="0"/>
      </w:pPr>
      <w:r>
        <w:t xml:space="preserve">Оконная Фурнитура: </w:t>
      </w:r>
      <w:proofErr w:type="spellStart"/>
      <w:r>
        <w:t>стублина</w:t>
      </w:r>
      <w:proofErr w:type="spellEnd"/>
      <w:r>
        <w:t xml:space="preserve"> поворотно откидная.</w:t>
      </w:r>
    </w:p>
    <w:p w14:paraId="47794900" w14:textId="77777777" w:rsidR="00F51A74" w:rsidRDefault="00F51A74" w:rsidP="00F51A74">
      <w:pPr>
        <w:autoSpaceDE w:val="0"/>
        <w:autoSpaceDN w:val="0"/>
        <w:adjustRightInd w:val="0"/>
      </w:pPr>
      <w:r>
        <w:t>Обозначение по проекту: О-4</w:t>
      </w:r>
    </w:p>
    <w:p w14:paraId="2B88097C" w14:textId="12F26CC7" w:rsidR="00F51A74" w:rsidRPr="00F51A74" w:rsidRDefault="00F51A74" w:rsidP="00F51A74">
      <w:pPr>
        <w:autoSpaceDE w:val="0"/>
        <w:autoSpaceDN w:val="0"/>
        <w:adjustRightInd w:val="0"/>
      </w:pPr>
      <w:r>
        <w:t>Размер 1200*2450мм.</w:t>
      </w:r>
    </w:p>
    <w:p w14:paraId="33E464E0" w14:textId="77777777" w:rsidR="00F51A74" w:rsidRDefault="00F51A74" w:rsidP="00F51A74">
      <w:pPr>
        <w:autoSpaceDE w:val="0"/>
        <w:autoSpaceDN w:val="0"/>
        <w:adjustRightInd w:val="0"/>
        <w:rPr>
          <w:b/>
          <w:bCs/>
        </w:rPr>
      </w:pPr>
    </w:p>
    <w:p w14:paraId="25B38406" w14:textId="21ECE3BF" w:rsidR="00F51A74" w:rsidRDefault="00F51A74" w:rsidP="00F51A74">
      <w:pPr>
        <w:autoSpaceDE w:val="0"/>
        <w:autoSpaceDN w:val="0"/>
        <w:adjustRightInd w:val="0"/>
        <w:rPr>
          <w:b/>
          <w:bCs/>
        </w:rPr>
      </w:pPr>
      <w:r w:rsidRPr="00F51A74">
        <w:rPr>
          <w:b/>
          <w:bCs/>
        </w:rPr>
        <w:t>О-5</w:t>
      </w:r>
      <w:r>
        <w:rPr>
          <w:b/>
          <w:bCs/>
        </w:rPr>
        <w:t xml:space="preserve"> – 4 </w:t>
      </w:r>
      <w:proofErr w:type="spellStart"/>
      <w:r>
        <w:rPr>
          <w:b/>
          <w:bCs/>
        </w:rPr>
        <w:t>шт</w:t>
      </w:r>
      <w:proofErr w:type="spellEnd"/>
      <w:r>
        <w:rPr>
          <w:b/>
          <w:bCs/>
        </w:rPr>
        <w:t>:</w:t>
      </w:r>
    </w:p>
    <w:p w14:paraId="32DE2772" w14:textId="19DF4700" w:rsidR="00F51A74" w:rsidRPr="00F51A74" w:rsidRDefault="00F51A74" w:rsidP="00F51A74">
      <w:pPr>
        <w:autoSpaceDE w:val="0"/>
        <w:autoSpaceDN w:val="0"/>
        <w:adjustRightInd w:val="0"/>
      </w:pPr>
      <w:r w:rsidRPr="00F51A74">
        <w:t>Окно тёплое в составе: глухое поле, противопожарное окно E 30.</w:t>
      </w:r>
    </w:p>
    <w:p w14:paraId="0F9C01D4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Цвет снаружи: RAL 1035</w:t>
      </w:r>
    </w:p>
    <w:p w14:paraId="6EFEEB71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Цвет изнутри: RAL 9016 (9003)</w:t>
      </w:r>
    </w:p>
    <w:p w14:paraId="449B4E8E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Остекление: 4/10/4/10/</w:t>
      </w:r>
      <w:proofErr w:type="gramStart"/>
      <w:r w:rsidRPr="00F51A74">
        <w:t>4  бронировка</w:t>
      </w:r>
      <w:proofErr w:type="gramEnd"/>
      <w:r w:rsidRPr="00F51A74">
        <w:t xml:space="preserve"> внутренней поверхности внутреннего стекла прозрачной плёнкой 112 </w:t>
      </w:r>
      <w:proofErr w:type="spellStart"/>
      <w:r w:rsidRPr="00F51A74">
        <w:t>мкр</w:t>
      </w:r>
      <w:proofErr w:type="spellEnd"/>
    </w:p>
    <w:p w14:paraId="152164D8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Оконная Фурнитура: глухое поле</w:t>
      </w:r>
    </w:p>
    <w:p w14:paraId="3D268258" w14:textId="77777777" w:rsidR="00F51A74" w:rsidRPr="00F51A74" w:rsidRDefault="00F51A74" w:rsidP="00F51A74">
      <w:pPr>
        <w:autoSpaceDE w:val="0"/>
        <w:autoSpaceDN w:val="0"/>
        <w:adjustRightInd w:val="0"/>
      </w:pPr>
      <w:r w:rsidRPr="00F51A74">
        <w:t>Обозначение по проекту: О-5</w:t>
      </w:r>
    </w:p>
    <w:p w14:paraId="5451314D" w14:textId="72DC966B" w:rsidR="00F51A74" w:rsidRDefault="00F51A74" w:rsidP="00F51A74">
      <w:pPr>
        <w:autoSpaceDE w:val="0"/>
        <w:autoSpaceDN w:val="0"/>
        <w:adjustRightInd w:val="0"/>
      </w:pPr>
      <w:r w:rsidRPr="00F51A74">
        <w:t>Размер 1200*1200мм.</w:t>
      </w:r>
    </w:p>
    <w:p w14:paraId="5B5D6DC3" w14:textId="111555E9" w:rsidR="00F51A74" w:rsidRPr="00F51A74" w:rsidRDefault="00F51A74" w:rsidP="00F51A74">
      <w:pPr>
        <w:autoSpaceDE w:val="0"/>
        <w:autoSpaceDN w:val="0"/>
        <w:adjustRightInd w:val="0"/>
        <w:rPr>
          <w:b/>
          <w:bCs/>
        </w:rPr>
      </w:pPr>
      <w:r w:rsidRPr="00F51A74">
        <w:rPr>
          <w:b/>
          <w:bCs/>
        </w:rPr>
        <w:t>О-6</w:t>
      </w:r>
      <w:r w:rsidRPr="00F51A74">
        <w:rPr>
          <w:b/>
          <w:bCs/>
        </w:rPr>
        <w:t xml:space="preserve"> – 6 </w:t>
      </w:r>
      <w:proofErr w:type="spellStart"/>
      <w:r w:rsidRPr="00F51A74">
        <w:rPr>
          <w:b/>
          <w:bCs/>
        </w:rPr>
        <w:t>шт</w:t>
      </w:r>
      <w:proofErr w:type="spellEnd"/>
      <w:r w:rsidRPr="00F51A74">
        <w:rPr>
          <w:b/>
          <w:bCs/>
        </w:rPr>
        <w:t>:</w:t>
      </w:r>
    </w:p>
    <w:p w14:paraId="2EDEC6C9" w14:textId="02C85B26" w:rsidR="00F51A74" w:rsidRDefault="00F51A74" w:rsidP="00F51A74">
      <w:pPr>
        <w:autoSpaceDE w:val="0"/>
        <w:autoSpaceDN w:val="0"/>
        <w:adjustRightInd w:val="0"/>
      </w:pPr>
      <w:r>
        <w:t>Окно тёплое в составе: два глухих поля, противопожарное окно E 30.</w:t>
      </w:r>
    </w:p>
    <w:p w14:paraId="337CEA75" w14:textId="77777777" w:rsidR="00F51A74" w:rsidRDefault="00F51A74" w:rsidP="00F51A74">
      <w:pPr>
        <w:autoSpaceDE w:val="0"/>
        <w:autoSpaceDN w:val="0"/>
        <w:adjustRightInd w:val="0"/>
      </w:pPr>
      <w:r>
        <w:t>Цвет снаружи: RAL 1035</w:t>
      </w:r>
    </w:p>
    <w:p w14:paraId="5A3B5163" w14:textId="77777777" w:rsidR="00F51A74" w:rsidRDefault="00F51A74" w:rsidP="00F51A74">
      <w:pPr>
        <w:autoSpaceDE w:val="0"/>
        <w:autoSpaceDN w:val="0"/>
        <w:adjustRightInd w:val="0"/>
      </w:pPr>
      <w:r>
        <w:t>Цвет изнутри: RAL 9016 (9003)</w:t>
      </w:r>
    </w:p>
    <w:p w14:paraId="30AE165C" w14:textId="77777777" w:rsidR="00F51A74" w:rsidRDefault="00F51A74" w:rsidP="00F51A74">
      <w:pPr>
        <w:autoSpaceDE w:val="0"/>
        <w:autoSpaceDN w:val="0"/>
        <w:adjustRightInd w:val="0"/>
      </w:pPr>
      <w:r>
        <w:t>Остекление: 4/10/4/10/</w:t>
      </w:r>
      <w:proofErr w:type="gramStart"/>
      <w:r>
        <w:t>4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219CA7A2" w14:textId="77777777" w:rsidR="00F51A74" w:rsidRDefault="00F51A74" w:rsidP="00F51A74">
      <w:pPr>
        <w:autoSpaceDE w:val="0"/>
        <w:autoSpaceDN w:val="0"/>
        <w:adjustRightInd w:val="0"/>
      </w:pPr>
      <w:r>
        <w:t>Оконная Фурнитура: два глухих поля</w:t>
      </w:r>
    </w:p>
    <w:p w14:paraId="11D7AE06" w14:textId="77777777" w:rsidR="00F51A74" w:rsidRDefault="00F51A74" w:rsidP="00F51A74">
      <w:pPr>
        <w:autoSpaceDE w:val="0"/>
        <w:autoSpaceDN w:val="0"/>
        <w:adjustRightInd w:val="0"/>
      </w:pPr>
      <w:r>
        <w:t>Обозначение по проекту: О-6</w:t>
      </w:r>
    </w:p>
    <w:p w14:paraId="0682C77B" w14:textId="7A8D8975" w:rsidR="00F51A74" w:rsidRDefault="00F51A74" w:rsidP="00F51A74">
      <w:pPr>
        <w:autoSpaceDE w:val="0"/>
        <w:autoSpaceDN w:val="0"/>
        <w:adjustRightInd w:val="0"/>
      </w:pPr>
      <w:r>
        <w:t>Размер 1200*1200мм.</w:t>
      </w:r>
    </w:p>
    <w:p w14:paraId="22DF4817" w14:textId="6ADD541F" w:rsidR="00F51A74" w:rsidRDefault="00F51A74" w:rsidP="00F51A74">
      <w:pPr>
        <w:autoSpaceDE w:val="0"/>
        <w:autoSpaceDN w:val="0"/>
        <w:adjustRightInd w:val="0"/>
      </w:pPr>
    </w:p>
    <w:p w14:paraId="49CF97D0" w14:textId="1DF85A25" w:rsidR="00F51A74" w:rsidRPr="00F51A74" w:rsidRDefault="00F51A74" w:rsidP="00F51A74">
      <w:pPr>
        <w:autoSpaceDE w:val="0"/>
        <w:autoSpaceDN w:val="0"/>
        <w:adjustRightInd w:val="0"/>
        <w:rPr>
          <w:b/>
          <w:bCs/>
        </w:rPr>
      </w:pPr>
      <w:r w:rsidRPr="00F51A74">
        <w:rPr>
          <w:b/>
          <w:bCs/>
        </w:rPr>
        <w:t>О-7</w:t>
      </w:r>
      <w:r w:rsidRPr="00F51A74">
        <w:rPr>
          <w:b/>
          <w:bCs/>
        </w:rPr>
        <w:t xml:space="preserve"> – 1шт:</w:t>
      </w:r>
    </w:p>
    <w:p w14:paraId="49546650" w14:textId="26313BCB" w:rsidR="00F51A74" w:rsidRDefault="00F51A74" w:rsidP="00F51A74">
      <w:pPr>
        <w:autoSpaceDE w:val="0"/>
        <w:autoSpaceDN w:val="0"/>
        <w:adjustRightInd w:val="0"/>
      </w:pPr>
      <w:r>
        <w:t>Окно тёплое в составе: двух поворотно откидных створок и двух глухих полей.</w:t>
      </w:r>
    </w:p>
    <w:p w14:paraId="45E5D9BD" w14:textId="77777777" w:rsidR="00F51A74" w:rsidRDefault="00F51A74" w:rsidP="00F51A74">
      <w:pPr>
        <w:autoSpaceDE w:val="0"/>
        <w:autoSpaceDN w:val="0"/>
        <w:adjustRightInd w:val="0"/>
      </w:pPr>
      <w:r>
        <w:t>Цвет снаружи: RAL 1035</w:t>
      </w:r>
    </w:p>
    <w:p w14:paraId="1DDEF6DD" w14:textId="77777777" w:rsidR="00F51A74" w:rsidRDefault="00F51A74" w:rsidP="00F51A74">
      <w:pPr>
        <w:autoSpaceDE w:val="0"/>
        <w:autoSpaceDN w:val="0"/>
        <w:adjustRightInd w:val="0"/>
      </w:pPr>
      <w:r>
        <w:t>Цвет изнутри: RAL 9016 (9003)</w:t>
      </w:r>
    </w:p>
    <w:p w14:paraId="0DB12F8A" w14:textId="77777777" w:rsidR="00F51A74" w:rsidRDefault="00F51A74" w:rsidP="00F51A74">
      <w:pPr>
        <w:autoSpaceDE w:val="0"/>
        <w:autoSpaceDN w:val="0"/>
        <w:adjustRightInd w:val="0"/>
      </w:pPr>
      <w:r>
        <w:t>Остекление: 4/10/4/10/</w:t>
      </w:r>
      <w:proofErr w:type="gramStart"/>
      <w:r>
        <w:t>4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61797DE6" w14:textId="77777777" w:rsidR="00F51A74" w:rsidRDefault="00F51A74" w:rsidP="00F51A74">
      <w:pPr>
        <w:autoSpaceDE w:val="0"/>
        <w:autoSpaceDN w:val="0"/>
        <w:adjustRightInd w:val="0"/>
      </w:pPr>
      <w:r>
        <w:t xml:space="preserve">Оконная Фурнитура: </w:t>
      </w:r>
      <w:proofErr w:type="spellStart"/>
      <w:r>
        <w:t>стублина</w:t>
      </w:r>
      <w:proofErr w:type="spellEnd"/>
      <w:r>
        <w:t xml:space="preserve"> поворотно откидная.</w:t>
      </w:r>
    </w:p>
    <w:p w14:paraId="0CDFC650" w14:textId="77777777" w:rsidR="00F51A74" w:rsidRDefault="00F51A74" w:rsidP="00F51A74">
      <w:pPr>
        <w:autoSpaceDE w:val="0"/>
        <w:autoSpaceDN w:val="0"/>
        <w:adjustRightInd w:val="0"/>
      </w:pPr>
      <w:r>
        <w:t>Обозначение по проекту: О-7</w:t>
      </w:r>
    </w:p>
    <w:p w14:paraId="47F12B30" w14:textId="5BA6EC6C" w:rsidR="00F51A74" w:rsidRDefault="00F51A74" w:rsidP="00F51A74">
      <w:pPr>
        <w:autoSpaceDE w:val="0"/>
        <w:autoSpaceDN w:val="0"/>
        <w:adjustRightInd w:val="0"/>
      </w:pPr>
      <w:r>
        <w:t>Размер 4750*1200мм.</w:t>
      </w:r>
    </w:p>
    <w:p w14:paraId="2DC8C0CE" w14:textId="3EF7EFB9" w:rsidR="00F51A74" w:rsidRDefault="00F51A74" w:rsidP="00F51A74">
      <w:pPr>
        <w:autoSpaceDE w:val="0"/>
        <w:autoSpaceDN w:val="0"/>
        <w:adjustRightInd w:val="0"/>
      </w:pPr>
    </w:p>
    <w:p w14:paraId="48B46EBD" w14:textId="15139B14" w:rsidR="00F51A74" w:rsidRPr="00F51A74" w:rsidRDefault="00F51A74" w:rsidP="00F51A74">
      <w:pPr>
        <w:autoSpaceDE w:val="0"/>
        <w:autoSpaceDN w:val="0"/>
        <w:adjustRightInd w:val="0"/>
        <w:rPr>
          <w:b/>
          <w:bCs/>
        </w:rPr>
      </w:pPr>
      <w:r w:rsidRPr="00F51A74">
        <w:rPr>
          <w:b/>
          <w:bCs/>
        </w:rPr>
        <w:t>О-8</w:t>
      </w:r>
      <w:r w:rsidRPr="00F51A74">
        <w:rPr>
          <w:b/>
          <w:bCs/>
        </w:rPr>
        <w:t xml:space="preserve"> – 5 </w:t>
      </w:r>
      <w:proofErr w:type="spellStart"/>
      <w:r w:rsidRPr="00F51A74">
        <w:rPr>
          <w:b/>
          <w:bCs/>
        </w:rPr>
        <w:t>шт</w:t>
      </w:r>
      <w:proofErr w:type="spellEnd"/>
      <w:r w:rsidRPr="00F51A74">
        <w:rPr>
          <w:b/>
          <w:bCs/>
        </w:rPr>
        <w:t>:</w:t>
      </w:r>
    </w:p>
    <w:p w14:paraId="226EAF12" w14:textId="77777777" w:rsidR="00F51A74" w:rsidRDefault="00F51A74" w:rsidP="00F51A74">
      <w:pPr>
        <w:autoSpaceDE w:val="0"/>
        <w:autoSpaceDN w:val="0"/>
        <w:adjustRightInd w:val="0"/>
      </w:pPr>
      <w:r>
        <w:t>Окно тёплое в составе: поворотно откидной створки и глухого поля.</w:t>
      </w:r>
    </w:p>
    <w:p w14:paraId="0B3F03BC" w14:textId="77777777" w:rsidR="00F51A74" w:rsidRDefault="00F51A74" w:rsidP="00F51A74">
      <w:pPr>
        <w:autoSpaceDE w:val="0"/>
        <w:autoSpaceDN w:val="0"/>
        <w:adjustRightInd w:val="0"/>
      </w:pPr>
      <w:r>
        <w:t>Цвет снаружи: RAL 1035</w:t>
      </w:r>
    </w:p>
    <w:p w14:paraId="0B7EEDA3" w14:textId="77777777" w:rsidR="00F51A74" w:rsidRDefault="00F51A74" w:rsidP="00F51A74">
      <w:pPr>
        <w:autoSpaceDE w:val="0"/>
        <w:autoSpaceDN w:val="0"/>
        <w:adjustRightInd w:val="0"/>
      </w:pPr>
      <w:r>
        <w:t>Цвет изнутри: RAL 9016 (9003)</w:t>
      </w:r>
    </w:p>
    <w:p w14:paraId="1F6F2B62" w14:textId="77777777" w:rsidR="00F51A74" w:rsidRDefault="00F51A74" w:rsidP="00F51A74">
      <w:pPr>
        <w:autoSpaceDE w:val="0"/>
        <w:autoSpaceDN w:val="0"/>
        <w:adjustRightInd w:val="0"/>
      </w:pPr>
      <w:r>
        <w:t>Остекление: 4/10/4/10/</w:t>
      </w:r>
      <w:proofErr w:type="gramStart"/>
      <w:r>
        <w:t>4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06E005AD" w14:textId="77777777" w:rsidR="00F51A74" w:rsidRDefault="00F51A74" w:rsidP="00F51A74">
      <w:pPr>
        <w:autoSpaceDE w:val="0"/>
        <w:autoSpaceDN w:val="0"/>
        <w:adjustRightInd w:val="0"/>
      </w:pPr>
      <w:r>
        <w:t xml:space="preserve">Оконная Фурнитура: </w:t>
      </w:r>
      <w:proofErr w:type="spellStart"/>
      <w:r>
        <w:t>стублина</w:t>
      </w:r>
      <w:proofErr w:type="spellEnd"/>
      <w:r>
        <w:t xml:space="preserve"> поворотно откидная.</w:t>
      </w:r>
    </w:p>
    <w:p w14:paraId="5B4684BA" w14:textId="77777777" w:rsidR="00F51A74" w:rsidRDefault="00F51A74" w:rsidP="00F51A74">
      <w:pPr>
        <w:autoSpaceDE w:val="0"/>
        <w:autoSpaceDN w:val="0"/>
        <w:adjustRightInd w:val="0"/>
      </w:pPr>
      <w:r>
        <w:t>Обозначение по проекту: О-8</w:t>
      </w:r>
    </w:p>
    <w:p w14:paraId="5C75BC06" w14:textId="2C3104E4" w:rsidR="00F51A74" w:rsidRDefault="00F51A74" w:rsidP="00F51A74">
      <w:pPr>
        <w:autoSpaceDE w:val="0"/>
        <w:autoSpaceDN w:val="0"/>
        <w:adjustRightInd w:val="0"/>
      </w:pPr>
      <w:r>
        <w:t>Размер 2400*1200мм.</w:t>
      </w:r>
    </w:p>
    <w:p w14:paraId="6F956243" w14:textId="50E79076" w:rsidR="00F51A74" w:rsidRDefault="00F51A74" w:rsidP="00F51A74">
      <w:pPr>
        <w:autoSpaceDE w:val="0"/>
        <w:autoSpaceDN w:val="0"/>
        <w:adjustRightInd w:val="0"/>
      </w:pPr>
    </w:p>
    <w:p w14:paraId="70DF9E36" w14:textId="35A2EBAD" w:rsidR="00F51A74" w:rsidRPr="0003334C" w:rsidRDefault="0003334C" w:rsidP="00F51A74">
      <w:pPr>
        <w:autoSpaceDE w:val="0"/>
        <w:autoSpaceDN w:val="0"/>
        <w:adjustRightInd w:val="0"/>
        <w:rPr>
          <w:b/>
          <w:bCs/>
        </w:rPr>
      </w:pPr>
      <w:r w:rsidRPr="0003334C">
        <w:rPr>
          <w:b/>
          <w:bCs/>
        </w:rPr>
        <w:t>О-8 Л</w:t>
      </w:r>
      <w:r w:rsidRPr="0003334C">
        <w:rPr>
          <w:b/>
          <w:bCs/>
        </w:rPr>
        <w:t xml:space="preserve"> – 1 </w:t>
      </w:r>
      <w:proofErr w:type="spellStart"/>
      <w:r w:rsidRPr="0003334C">
        <w:rPr>
          <w:b/>
          <w:bCs/>
        </w:rPr>
        <w:t>шт</w:t>
      </w:r>
      <w:proofErr w:type="spellEnd"/>
      <w:r w:rsidRPr="0003334C">
        <w:rPr>
          <w:b/>
          <w:bCs/>
        </w:rPr>
        <w:t>:</w:t>
      </w:r>
    </w:p>
    <w:p w14:paraId="78580373" w14:textId="7FB22919" w:rsidR="00F51A74" w:rsidRDefault="00F51A74" w:rsidP="00F51A74">
      <w:pPr>
        <w:autoSpaceDE w:val="0"/>
        <w:autoSpaceDN w:val="0"/>
        <w:adjustRightInd w:val="0"/>
      </w:pPr>
      <w:r>
        <w:t>Окно тёплое в составе: поворотно откидной створки и глухого поля.</w:t>
      </w:r>
    </w:p>
    <w:p w14:paraId="63894CAF" w14:textId="77777777" w:rsidR="00F51A74" w:rsidRDefault="00F51A74" w:rsidP="00F51A74">
      <w:pPr>
        <w:autoSpaceDE w:val="0"/>
        <w:autoSpaceDN w:val="0"/>
        <w:adjustRightInd w:val="0"/>
      </w:pPr>
      <w:r>
        <w:t>Цвет снаружи: RAL 1035</w:t>
      </w:r>
    </w:p>
    <w:p w14:paraId="254FC3CC" w14:textId="77777777" w:rsidR="00F51A74" w:rsidRDefault="00F51A74" w:rsidP="00F51A74">
      <w:pPr>
        <w:autoSpaceDE w:val="0"/>
        <w:autoSpaceDN w:val="0"/>
        <w:adjustRightInd w:val="0"/>
      </w:pPr>
      <w:r>
        <w:t>Цвет изнутри: RAL 9016 (9003)</w:t>
      </w:r>
    </w:p>
    <w:p w14:paraId="00172402" w14:textId="77777777" w:rsidR="00F51A74" w:rsidRDefault="00F51A74" w:rsidP="00F51A74">
      <w:pPr>
        <w:autoSpaceDE w:val="0"/>
        <w:autoSpaceDN w:val="0"/>
        <w:adjustRightInd w:val="0"/>
      </w:pPr>
      <w:r>
        <w:t>Остекление: 4/10/4/10/</w:t>
      </w:r>
      <w:proofErr w:type="gramStart"/>
      <w:r>
        <w:t>4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12CD0B5D" w14:textId="77777777" w:rsidR="00F51A74" w:rsidRDefault="00F51A74" w:rsidP="00F51A74">
      <w:pPr>
        <w:autoSpaceDE w:val="0"/>
        <w:autoSpaceDN w:val="0"/>
        <w:adjustRightInd w:val="0"/>
      </w:pPr>
      <w:r>
        <w:t xml:space="preserve">Оконная Фурнитура: </w:t>
      </w:r>
      <w:proofErr w:type="spellStart"/>
      <w:r>
        <w:t>легкосбрасываемая</w:t>
      </w:r>
      <w:proofErr w:type="spellEnd"/>
      <w:r>
        <w:t xml:space="preserve"> конструкция</w:t>
      </w:r>
    </w:p>
    <w:p w14:paraId="5F39AFD3" w14:textId="77777777" w:rsidR="00F51A74" w:rsidRDefault="00F51A74" w:rsidP="00F51A74">
      <w:pPr>
        <w:autoSpaceDE w:val="0"/>
        <w:autoSpaceDN w:val="0"/>
        <w:adjustRightInd w:val="0"/>
      </w:pPr>
      <w:r>
        <w:t>Обозначение по проекту: О-8*Л</w:t>
      </w:r>
    </w:p>
    <w:p w14:paraId="5E9DDCE7" w14:textId="431B0C42" w:rsidR="00F51A74" w:rsidRDefault="00F51A74" w:rsidP="00F51A74">
      <w:pPr>
        <w:autoSpaceDE w:val="0"/>
        <w:autoSpaceDN w:val="0"/>
        <w:adjustRightInd w:val="0"/>
      </w:pPr>
      <w:r>
        <w:t>Размер 2400*1200мм.</w:t>
      </w:r>
    </w:p>
    <w:p w14:paraId="00337DDE" w14:textId="3640C2C5" w:rsidR="00F51A74" w:rsidRDefault="00F51A74" w:rsidP="00F51A74">
      <w:pPr>
        <w:autoSpaceDE w:val="0"/>
        <w:autoSpaceDN w:val="0"/>
        <w:adjustRightInd w:val="0"/>
      </w:pPr>
    </w:p>
    <w:p w14:paraId="6D7CC64C" w14:textId="5B44357B" w:rsidR="0003334C" w:rsidRPr="0003334C" w:rsidRDefault="0003334C" w:rsidP="00F51A74">
      <w:pPr>
        <w:autoSpaceDE w:val="0"/>
        <w:autoSpaceDN w:val="0"/>
        <w:adjustRightInd w:val="0"/>
        <w:rPr>
          <w:b/>
          <w:bCs/>
        </w:rPr>
      </w:pPr>
      <w:r w:rsidRPr="0003334C">
        <w:rPr>
          <w:b/>
          <w:bCs/>
        </w:rPr>
        <w:t>О-9</w:t>
      </w:r>
      <w:r w:rsidRPr="0003334C">
        <w:rPr>
          <w:b/>
          <w:bCs/>
        </w:rPr>
        <w:t xml:space="preserve"> – 2 </w:t>
      </w:r>
      <w:proofErr w:type="spellStart"/>
      <w:r w:rsidRPr="0003334C">
        <w:rPr>
          <w:b/>
          <w:bCs/>
        </w:rPr>
        <w:t>шт</w:t>
      </w:r>
      <w:proofErr w:type="spellEnd"/>
      <w:r w:rsidRPr="0003334C">
        <w:rPr>
          <w:b/>
          <w:bCs/>
        </w:rPr>
        <w:t>:</w:t>
      </w:r>
    </w:p>
    <w:p w14:paraId="168AA336" w14:textId="77777777" w:rsidR="0003334C" w:rsidRDefault="0003334C" w:rsidP="0003334C">
      <w:pPr>
        <w:autoSpaceDE w:val="0"/>
        <w:autoSpaceDN w:val="0"/>
        <w:adjustRightInd w:val="0"/>
      </w:pPr>
      <w:r>
        <w:t>Окно тёплое в составе: двух поворотно-откидных створок и глухого поля.</w:t>
      </w:r>
    </w:p>
    <w:p w14:paraId="5FA40517" w14:textId="77777777" w:rsidR="0003334C" w:rsidRDefault="0003334C" w:rsidP="0003334C">
      <w:pPr>
        <w:autoSpaceDE w:val="0"/>
        <w:autoSpaceDN w:val="0"/>
        <w:adjustRightInd w:val="0"/>
      </w:pPr>
      <w:r>
        <w:t>Цвет снаружи: RAL 1035</w:t>
      </w:r>
    </w:p>
    <w:p w14:paraId="32641F38" w14:textId="77777777" w:rsidR="0003334C" w:rsidRDefault="0003334C" w:rsidP="0003334C">
      <w:pPr>
        <w:autoSpaceDE w:val="0"/>
        <w:autoSpaceDN w:val="0"/>
        <w:adjustRightInd w:val="0"/>
      </w:pPr>
      <w:r>
        <w:t>Цвет изнутри: RAL 9016 (9003)</w:t>
      </w:r>
    </w:p>
    <w:p w14:paraId="460E7558" w14:textId="77777777" w:rsidR="0003334C" w:rsidRDefault="0003334C" w:rsidP="0003334C">
      <w:pPr>
        <w:autoSpaceDE w:val="0"/>
        <w:autoSpaceDN w:val="0"/>
        <w:adjustRightInd w:val="0"/>
      </w:pPr>
      <w:r>
        <w:t>Остекление: 4/10/4/10/</w:t>
      </w:r>
      <w:proofErr w:type="gramStart"/>
      <w:r>
        <w:t>4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33B88E2E" w14:textId="77777777" w:rsidR="0003334C" w:rsidRDefault="0003334C" w:rsidP="0003334C">
      <w:pPr>
        <w:autoSpaceDE w:val="0"/>
        <w:autoSpaceDN w:val="0"/>
        <w:adjustRightInd w:val="0"/>
      </w:pPr>
      <w:r>
        <w:t xml:space="preserve">Оконная Фурнитура: </w:t>
      </w:r>
      <w:proofErr w:type="spellStart"/>
      <w:r>
        <w:t>стублина</w:t>
      </w:r>
      <w:proofErr w:type="spellEnd"/>
      <w:r>
        <w:t xml:space="preserve"> поворотно откидная.</w:t>
      </w:r>
    </w:p>
    <w:p w14:paraId="4A33530D" w14:textId="77777777" w:rsidR="0003334C" w:rsidRDefault="0003334C" w:rsidP="0003334C">
      <w:pPr>
        <w:autoSpaceDE w:val="0"/>
        <w:autoSpaceDN w:val="0"/>
        <w:adjustRightInd w:val="0"/>
      </w:pPr>
      <w:r>
        <w:t>Обозначение по проекту: О-9</w:t>
      </w:r>
    </w:p>
    <w:p w14:paraId="74217610" w14:textId="2E05F97C" w:rsidR="0003334C" w:rsidRDefault="0003334C" w:rsidP="0003334C">
      <w:pPr>
        <w:autoSpaceDE w:val="0"/>
        <w:autoSpaceDN w:val="0"/>
        <w:adjustRightInd w:val="0"/>
      </w:pPr>
      <w:r>
        <w:t>Размер 3600*1200мм.</w:t>
      </w:r>
    </w:p>
    <w:p w14:paraId="4297E42D" w14:textId="291AC138" w:rsidR="00F51A74" w:rsidRDefault="00F51A74" w:rsidP="00F51A74">
      <w:pPr>
        <w:autoSpaceDE w:val="0"/>
        <w:autoSpaceDN w:val="0"/>
        <w:adjustRightInd w:val="0"/>
      </w:pPr>
    </w:p>
    <w:p w14:paraId="2DAAF7DA" w14:textId="611B2705" w:rsidR="00FC544C" w:rsidRPr="00FC544C" w:rsidRDefault="00FC544C" w:rsidP="00FC544C">
      <w:pPr>
        <w:autoSpaceDE w:val="0"/>
        <w:autoSpaceDN w:val="0"/>
        <w:adjustRightInd w:val="0"/>
        <w:rPr>
          <w:b/>
          <w:bCs/>
        </w:rPr>
      </w:pPr>
      <w:r w:rsidRPr="00FC544C">
        <w:rPr>
          <w:b/>
          <w:bCs/>
        </w:rPr>
        <w:t>О-9*</w:t>
      </w:r>
      <w:r w:rsidRPr="00FC544C">
        <w:rPr>
          <w:b/>
          <w:bCs/>
        </w:rPr>
        <w:t xml:space="preserve"> - 5 </w:t>
      </w:r>
      <w:proofErr w:type="spellStart"/>
      <w:r w:rsidRPr="00FC544C">
        <w:rPr>
          <w:b/>
          <w:bCs/>
        </w:rPr>
        <w:t>шт</w:t>
      </w:r>
      <w:proofErr w:type="spellEnd"/>
      <w:r w:rsidRPr="00FC544C">
        <w:rPr>
          <w:b/>
          <w:bCs/>
        </w:rPr>
        <w:t>:</w:t>
      </w:r>
    </w:p>
    <w:p w14:paraId="7EC583B0" w14:textId="008FF4B2" w:rsidR="00FC544C" w:rsidRDefault="00FC544C" w:rsidP="00FC544C">
      <w:pPr>
        <w:autoSpaceDE w:val="0"/>
        <w:autoSpaceDN w:val="0"/>
        <w:adjustRightInd w:val="0"/>
      </w:pPr>
      <w:r>
        <w:t>Окно тёплое в составе: трёх глухих полей.</w:t>
      </w:r>
    </w:p>
    <w:p w14:paraId="7A5A0034" w14:textId="77777777" w:rsidR="00FC544C" w:rsidRDefault="00FC544C" w:rsidP="00FC544C">
      <w:pPr>
        <w:autoSpaceDE w:val="0"/>
        <w:autoSpaceDN w:val="0"/>
        <w:adjustRightInd w:val="0"/>
      </w:pPr>
      <w:r>
        <w:t>Цвет снаружи: RAL 1035</w:t>
      </w:r>
    </w:p>
    <w:p w14:paraId="69C6C219" w14:textId="77777777" w:rsidR="00FC544C" w:rsidRDefault="00FC544C" w:rsidP="00FC544C">
      <w:pPr>
        <w:autoSpaceDE w:val="0"/>
        <w:autoSpaceDN w:val="0"/>
        <w:adjustRightInd w:val="0"/>
      </w:pPr>
      <w:r>
        <w:t>Цвет изнутри: RAL 9016 (9003)</w:t>
      </w:r>
    </w:p>
    <w:p w14:paraId="091138FD" w14:textId="77777777" w:rsidR="00FC544C" w:rsidRDefault="00FC544C" w:rsidP="00FC544C">
      <w:pPr>
        <w:autoSpaceDE w:val="0"/>
        <w:autoSpaceDN w:val="0"/>
        <w:adjustRightInd w:val="0"/>
      </w:pPr>
      <w:r>
        <w:t>Остекление: 4/10/4/10/</w:t>
      </w:r>
      <w:proofErr w:type="gramStart"/>
      <w:r>
        <w:t>4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74C3F7B5" w14:textId="77777777" w:rsidR="00FC544C" w:rsidRDefault="00FC544C" w:rsidP="00FC544C">
      <w:pPr>
        <w:autoSpaceDE w:val="0"/>
        <w:autoSpaceDN w:val="0"/>
        <w:adjustRightInd w:val="0"/>
      </w:pPr>
      <w:r>
        <w:t>Оконная Фурнитура: три глухих поля</w:t>
      </w:r>
    </w:p>
    <w:p w14:paraId="1D02C4A1" w14:textId="77777777" w:rsidR="00FC544C" w:rsidRDefault="00FC544C" w:rsidP="00FC544C">
      <w:pPr>
        <w:autoSpaceDE w:val="0"/>
        <w:autoSpaceDN w:val="0"/>
        <w:adjustRightInd w:val="0"/>
      </w:pPr>
      <w:r>
        <w:t>Обозначение по проекту: О-9*</w:t>
      </w:r>
    </w:p>
    <w:p w14:paraId="02734A54" w14:textId="0E3E214B" w:rsidR="00FC544C" w:rsidRDefault="00FC544C" w:rsidP="00FC544C">
      <w:pPr>
        <w:autoSpaceDE w:val="0"/>
        <w:autoSpaceDN w:val="0"/>
        <w:adjustRightInd w:val="0"/>
      </w:pPr>
      <w:r>
        <w:t>Размер 3600*1200мм.</w:t>
      </w:r>
    </w:p>
    <w:p w14:paraId="73E6C660" w14:textId="296BE035" w:rsidR="00FC544C" w:rsidRDefault="00FC544C" w:rsidP="00F51A74">
      <w:pPr>
        <w:autoSpaceDE w:val="0"/>
        <w:autoSpaceDN w:val="0"/>
        <w:adjustRightInd w:val="0"/>
      </w:pPr>
    </w:p>
    <w:p w14:paraId="2A85264D" w14:textId="77777777" w:rsidR="005D0A6D" w:rsidRPr="00F51A74" w:rsidRDefault="005D0A6D" w:rsidP="00F51A74">
      <w:pPr>
        <w:autoSpaceDE w:val="0"/>
        <w:autoSpaceDN w:val="0"/>
        <w:adjustRightInd w:val="0"/>
      </w:pPr>
    </w:p>
    <w:p w14:paraId="722252E0" w14:textId="3236180B" w:rsidR="00A86530" w:rsidRDefault="00A86530" w:rsidP="00A82656">
      <w:pPr>
        <w:autoSpaceDE w:val="0"/>
        <w:autoSpaceDN w:val="0"/>
        <w:adjustRightInd w:val="0"/>
      </w:pPr>
    </w:p>
    <w:p w14:paraId="6045313D" w14:textId="598A9E1A" w:rsidR="00A82656" w:rsidRPr="005D0A6D" w:rsidRDefault="00A82656" w:rsidP="00A82656">
      <w:pPr>
        <w:autoSpaceDE w:val="0"/>
        <w:autoSpaceDN w:val="0"/>
        <w:adjustRightInd w:val="0"/>
        <w:rPr>
          <w:b/>
          <w:bCs/>
        </w:rPr>
      </w:pPr>
      <w:r w:rsidRPr="005D0A6D">
        <w:rPr>
          <w:b/>
          <w:bCs/>
        </w:rPr>
        <w:t>В-1</w:t>
      </w:r>
      <w:r w:rsidRPr="005D0A6D">
        <w:rPr>
          <w:b/>
          <w:bCs/>
        </w:rPr>
        <w:t xml:space="preserve"> – 1 </w:t>
      </w:r>
      <w:proofErr w:type="spellStart"/>
      <w:r w:rsidRPr="005D0A6D">
        <w:rPr>
          <w:b/>
          <w:bCs/>
        </w:rPr>
        <w:t>шт</w:t>
      </w:r>
      <w:proofErr w:type="spellEnd"/>
      <w:r w:rsidRPr="005D0A6D">
        <w:rPr>
          <w:b/>
          <w:bCs/>
        </w:rPr>
        <w:t>:</w:t>
      </w:r>
    </w:p>
    <w:p w14:paraId="2B6223A4" w14:textId="2F502F5F" w:rsidR="00A82656" w:rsidRPr="00A82656" w:rsidRDefault="00A82656" w:rsidP="00A82656">
      <w:pPr>
        <w:autoSpaceDE w:val="0"/>
        <w:autoSpaceDN w:val="0"/>
        <w:adjustRightInd w:val="0"/>
        <w:rPr>
          <w:b/>
          <w:bCs/>
        </w:rPr>
      </w:pPr>
      <w:r w:rsidRPr="00A82656">
        <w:rPr>
          <w:b/>
          <w:bCs/>
        </w:rPr>
        <w:t>Витраж</w:t>
      </w:r>
      <w:r>
        <w:rPr>
          <w:b/>
          <w:bCs/>
        </w:rPr>
        <w:t>:</w:t>
      </w:r>
    </w:p>
    <w:p w14:paraId="6EFE0A0A" w14:textId="77777777" w:rsidR="00A82656" w:rsidRDefault="00A82656" w:rsidP="00A82656">
      <w:pPr>
        <w:autoSpaceDE w:val="0"/>
        <w:autoSpaceDN w:val="0"/>
        <w:adjustRightInd w:val="0"/>
      </w:pPr>
      <w:r>
        <w:t>Фасад 3000*17450мм, в составе 29 глухих полей, двустворчатой двери и трёх откидных створок.</w:t>
      </w:r>
    </w:p>
    <w:p w14:paraId="22D41C11" w14:textId="77777777" w:rsidR="00A82656" w:rsidRDefault="00A82656" w:rsidP="00A82656">
      <w:pPr>
        <w:autoSpaceDE w:val="0"/>
        <w:autoSpaceDN w:val="0"/>
        <w:adjustRightInd w:val="0"/>
      </w:pPr>
      <w:r>
        <w:t>Профильная система: ALUTECH</w:t>
      </w:r>
    </w:p>
    <w:p w14:paraId="3E458A86" w14:textId="77777777" w:rsidR="00A82656" w:rsidRDefault="00A82656" w:rsidP="00A82656">
      <w:pPr>
        <w:autoSpaceDE w:val="0"/>
        <w:autoSpaceDN w:val="0"/>
        <w:adjustRightInd w:val="0"/>
      </w:pPr>
      <w:r>
        <w:t xml:space="preserve">Система: </w:t>
      </w:r>
      <w:proofErr w:type="spellStart"/>
      <w:r>
        <w:t>Alumin</w:t>
      </w:r>
      <w:proofErr w:type="spellEnd"/>
      <w:r>
        <w:t xml:space="preserve"> </w:t>
      </w:r>
      <w:proofErr w:type="spellStart"/>
      <w:r>
        <w:t>Techno</w:t>
      </w:r>
      <w:proofErr w:type="spellEnd"/>
      <w:r>
        <w:t xml:space="preserve"> F50</w:t>
      </w:r>
    </w:p>
    <w:p w14:paraId="0CE00210" w14:textId="77777777" w:rsidR="00A82656" w:rsidRDefault="00A82656" w:rsidP="00A82656">
      <w:pPr>
        <w:autoSpaceDE w:val="0"/>
        <w:autoSpaceDN w:val="0"/>
        <w:adjustRightInd w:val="0"/>
      </w:pPr>
      <w:proofErr w:type="spellStart"/>
      <w:r>
        <w:t>Alumin</w:t>
      </w:r>
      <w:proofErr w:type="spellEnd"/>
      <w:r>
        <w:t xml:space="preserve"> </w:t>
      </w:r>
      <w:proofErr w:type="spellStart"/>
      <w:r>
        <w:t>Techno</w:t>
      </w:r>
      <w:proofErr w:type="spellEnd"/>
      <w:r>
        <w:t xml:space="preserve"> W62</w:t>
      </w:r>
    </w:p>
    <w:p w14:paraId="08BBC8F4" w14:textId="77777777" w:rsidR="00A82656" w:rsidRDefault="00A82656" w:rsidP="00A82656">
      <w:pPr>
        <w:autoSpaceDE w:val="0"/>
        <w:autoSpaceDN w:val="0"/>
        <w:adjustRightInd w:val="0"/>
      </w:pPr>
      <w:r>
        <w:t xml:space="preserve">Описание двери: Дверь с 2мя створками, открывающимися </w:t>
      </w:r>
      <w:proofErr w:type="gramStart"/>
      <w:r>
        <w:t>наружу</w:t>
      </w:r>
      <w:proofErr w:type="gramEnd"/>
      <w:r>
        <w:t xml:space="preserve"> Петля R.</w:t>
      </w:r>
    </w:p>
    <w:p w14:paraId="2718E167" w14:textId="77777777" w:rsidR="00A82656" w:rsidRDefault="00A82656" w:rsidP="00A82656">
      <w:pPr>
        <w:autoSpaceDE w:val="0"/>
        <w:autoSpaceDN w:val="0"/>
        <w:adjustRightInd w:val="0"/>
      </w:pPr>
      <w:r>
        <w:t>Цвет витража и двери снаружи: RAL 7016</w:t>
      </w:r>
    </w:p>
    <w:p w14:paraId="008BFF11" w14:textId="77777777" w:rsidR="00A82656" w:rsidRDefault="00A82656" w:rsidP="00A82656">
      <w:pPr>
        <w:autoSpaceDE w:val="0"/>
        <w:autoSpaceDN w:val="0"/>
        <w:adjustRightInd w:val="0"/>
      </w:pPr>
      <w:r>
        <w:t>Цвет витража и двери изнутри: RAL 9016 (9003)</w:t>
      </w:r>
    </w:p>
    <w:p w14:paraId="15C4F011" w14:textId="77777777" w:rsidR="00A82656" w:rsidRDefault="00A82656" w:rsidP="00A82656">
      <w:pPr>
        <w:autoSpaceDE w:val="0"/>
        <w:autoSpaceDN w:val="0"/>
        <w:adjustRightInd w:val="0"/>
      </w:pPr>
      <w:r>
        <w:t xml:space="preserve">Остекление: 6зак/20/6зак </w:t>
      </w:r>
      <w:proofErr w:type="spellStart"/>
      <w:proofErr w:type="gramStart"/>
      <w:r>
        <w:t>TopN</w:t>
      </w:r>
      <w:proofErr w:type="spellEnd"/>
      <w:r>
        <w:t xml:space="preserve">  бронировка</w:t>
      </w:r>
      <w:proofErr w:type="gramEnd"/>
      <w:r>
        <w:t xml:space="preserve"> внутренней поверхности внутреннего стекла прозрачной плёнкой 112 </w:t>
      </w:r>
      <w:proofErr w:type="spellStart"/>
      <w:r>
        <w:t>мкр</w:t>
      </w:r>
      <w:proofErr w:type="spellEnd"/>
    </w:p>
    <w:p w14:paraId="3F3A7B31" w14:textId="77777777" w:rsidR="00A82656" w:rsidRDefault="00A82656" w:rsidP="00A82656">
      <w:pPr>
        <w:autoSpaceDE w:val="0"/>
        <w:autoSpaceDN w:val="0"/>
        <w:adjustRightInd w:val="0"/>
      </w:pPr>
      <w:r>
        <w:t xml:space="preserve">Оконная Фурнитура: </w:t>
      </w:r>
      <w:proofErr w:type="spellStart"/>
      <w:r>
        <w:t>стублина</w:t>
      </w:r>
      <w:proofErr w:type="spellEnd"/>
      <w:r>
        <w:t xml:space="preserve"> откидная.</w:t>
      </w:r>
    </w:p>
    <w:p w14:paraId="4194E2ED" w14:textId="77777777" w:rsidR="00A82656" w:rsidRDefault="00A82656" w:rsidP="00A82656">
      <w:pPr>
        <w:autoSpaceDE w:val="0"/>
        <w:autoSpaceDN w:val="0"/>
        <w:adjustRightInd w:val="0"/>
      </w:pPr>
      <w:r>
        <w:t>Дверная фурнитура: Ручка скоба 300мм, замок, 3 петли на створке, порог 22мм, доводчик.</w:t>
      </w:r>
    </w:p>
    <w:p w14:paraId="5F81FF01" w14:textId="0F43A30A" w:rsidR="00A82656" w:rsidRDefault="00A82656" w:rsidP="00A82656">
      <w:pPr>
        <w:autoSpaceDE w:val="0"/>
        <w:autoSpaceDN w:val="0"/>
        <w:adjustRightInd w:val="0"/>
      </w:pPr>
      <w:r>
        <w:t>Примыкание к стене: Наружный и внутренний фасонный элемент в цвет профиля.</w:t>
      </w:r>
    </w:p>
    <w:p w14:paraId="30D27F3D" w14:textId="16682160" w:rsidR="005D0A6D" w:rsidRDefault="005D0A6D" w:rsidP="00A82656">
      <w:pPr>
        <w:autoSpaceDE w:val="0"/>
        <w:autoSpaceDN w:val="0"/>
        <w:adjustRightInd w:val="0"/>
      </w:pPr>
    </w:p>
    <w:p w14:paraId="14538755" w14:textId="77777777" w:rsidR="005D0A6D" w:rsidRPr="005D0A6D" w:rsidRDefault="005D0A6D" w:rsidP="005D0A6D">
      <w:pPr>
        <w:autoSpaceDE w:val="0"/>
        <w:autoSpaceDN w:val="0"/>
        <w:adjustRightInd w:val="0"/>
      </w:pPr>
      <w:r w:rsidRPr="005D0A6D">
        <w:t>Стеклопакет однокамерный с закалёнными стёклами.</w:t>
      </w:r>
    </w:p>
    <w:p w14:paraId="637B719D" w14:textId="77777777" w:rsidR="005D0A6D" w:rsidRPr="005D0A6D" w:rsidRDefault="005D0A6D" w:rsidP="005D0A6D">
      <w:pPr>
        <w:autoSpaceDE w:val="0"/>
        <w:autoSpaceDN w:val="0"/>
        <w:adjustRightInd w:val="0"/>
      </w:pPr>
      <w:r w:rsidRPr="005D0A6D">
        <w:t>Покрытие плёнкой № 1.4 STR 20 NC SR PS цвет нейтральный (тёмный).</w:t>
      </w:r>
    </w:p>
    <w:p w14:paraId="11C2748C" w14:textId="77777777" w:rsidR="005D0A6D" w:rsidRPr="005D0A6D" w:rsidRDefault="005D0A6D" w:rsidP="005D0A6D">
      <w:pPr>
        <w:autoSpaceDE w:val="0"/>
        <w:autoSpaceDN w:val="0"/>
        <w:adjustRightInd w:val="0"/>
      </w:pPr>
      <w:r w:rsidRPr="005D0A6D">
        <w:t>Плёнка должна быть наклеена на внутреннюю поверхность стеклопакета на внутреннее стекло со стороны производственного помещения, тем самым данная плёнка будет играть роль сдерживающего характера при поломке стекла и будет предотвращать осыпание его в производственную часть.</w:t>
      </w:r>
    </w:p>
    <w:p w14:paraId="6BFDD089" w14:textId="77777777" w:rsidR="005D0A6D" w:rsidRPr="005D0A6D" w:rsidRDefault="005D0A6D" w:rsidP="005D0A6D">
      <w:pPr>
        <w:autoSpaceDE w:val="0"/>
        <w:autoSpaceDN w:val="0"/>
        <w:adjustRightInd w:val="0"/>
      </w:pPr>
      <w:r w:rsidRPr="005D0A6D">
        <w:t xml:space="preserve">Конструктив кровли, видимой через стекло, т.е. на уровне Верхней панели требуется закрыть белым материалом с внутренней стороны (это может </w:t>
      </w:r>
      <w:proofErr w:type="gramStart"/>
      <w:r w:rsidRPr="005D0A6D">
        <w:t>быть  сэндвич</w:t>
      </w:r>
      <w:proofErr w:type="gramEnd"/>
      <w:r w:rsidRPr="005D0A6D">
        <w:t xml:space="preserve"> панель либо белый металлический лист плотно прикрученный к витражу.)</w:t>
      </w:r>
    </w:p>
    <w:p w14:paraId="03360206" w14:textId="77777777" w:rsidR="005D0A6D" w:rsidRPr="005D0A6D" w:rsidRDefault="005D0A6D" w:rsidP="005D0A6D">
      <w:pPr>
        <w:autoSpaceDE w:val="0"/>
        <w:autoSpaceDN w:val="0"/>
        <w:adjustRightInd w:val="0"/>
      </w:pPr>
      <w:r w:rsidRPr="005D0A6D">
        <w:t xml:space="preserve">Количество и размеры стандартных </w:t>
      </w:r>
      <w:proofErr w:type="spellStart"/>
      <w:r w:rsidRPr="005D0A6D">
        <w:t>ФронтСайдовских</w:t>
      </w:r>
      <w:proofErr w:type="spellEnd"/>
      <w:r w:rsidRPr="005D0A6D">
        <w:t xml:space="preserve"> </w:t>
      </w:r>
      <w:proofErr w:type="spellStart"/>
      <w:r w:rsidRPr="005D0A6D">
        <w:t>нащельников</w:t>
      </w:r>
      <w:proofErr w:type="spellEnd"/>
      <w:r w:rsidRPr="005D0A6D">
        <w:t xml:space="preserve"> для наружной двери и витража требуется согласовать с проектировщиком компании изготовителя.</w:t>
      </w:r>
    </w:p>
    <w:p w14:paraId="33D52E07" w14:textId="77777777" w:rsidR="005D0A6D" w:rsidRDefault="005D0A6D" w:rsidP="00A82656">
      <w:pPr>
        <w:autoSpaceDE w:val="0"/>
        <w:autoSpaceDN w:val="0"/>
        <w:adjustRightInd w:val="0"/>
      </w:pPr>
    </w:p>
    <w:p w14:paraId="5F347FEA" w14:textId="77777777" w:rsidR="00A82656" w:rsidRDefault="00A82656" w:rsidP="00A82656">
      <w:pPr>
        <w:autoSpaceDE w:val="0"/>
        <w:autoSpaceDN w:val="0"/>
        <w:adjustRightInd w:val="0"/>
      </w:pPr>
    </w:p>
    <w:p w14:paraId="1878C544" w14:textId="66023609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Крепление: в существующие проёмы внутренних перегородок – сэндвич панелей с </w:t>
      </w:r>
      <w:r w:rsidRPr="00005EDF">
        <w:rPr>
          <w:lang w:val="en-US"/>
        </w:rPr>
        <w:t>PIR</w:t>
      </w:r>
      <w:r w:rsidRPr="007E4F97">
        <w:t xml:space="preserve"> </w:t>
      </w:r>
      <w:r>
        <w:t>утеплителем</w:t>
      </w:r>
      <w:r w:rsidR="00005EDF">
        <w:t xml:space="preserve">, а также фахверковые элементы в наружных стенах с </w:t>
      </w:r>
      <w:proofErr w:type="spellStart"/>
      <w:r w:rsidR="00005EDF">
        <w:t>минералловатным</w:t>
      </w:r>
      <w:proofErr w:type="spellEnd"/>
      <w:r w:rsidR="00005EDF">
        <w:t xml:space="preserve"> утеплителем.</w:t>
      </w:r>
    </w:p>
    <w:p w14:paraId="71AAC60B" w14:textId="0CAD7D81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Все </w:t>
      </w:r>
      <w:proofErr w:type="spellStart"/>
      <w:r>
        <w:t>нащельники</w:t>
      </w:r>
      <w:proofErr w:type="spellEnd"/>
      <w:r>
        <w:t xml:space="preserve"> кроме наружных предоставляет подрядчик.</w:t>
      </w:r>
    </w:p>
    <w:p w14:paraId="292B59B3" w14:textId="33A3A24A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Все крепёжные элементы, анкера, шурупы, заклёпки предоставляет подрядчик.</w:t>
      </w:r>
    </w:p>
    <w:p w14:paraId="2795B18C" w14:textId="0157A276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Пена должна быть противопожарной – предоставляет подрядчик.</w:t>
      </w:r>
    </w:p>
    <w:p w14:paraId="1A004543" w14:textId="735DDDCF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Все </w:t>
      </w:r>
      <w:proofErr w:type="spellStart"/>
      <w:r>
        <w:t>нащельники</w:t>
      </w:r>
      <w:proofErr w:type="spellEnd"/>
      <w:r>
        <w:t xml:space="preserve"> требуется установить </w:t>
      </w:r>
      <w:proofErr w:type="gramStart"/>
      <w:r>
        <w:t>на герметик</w:t>
      </w:r>
      <w:proofErr w:type="gramEnd"/>
      <w:r>
        <w:t xml:space="preserve"> белого и прозрачного </w:t>
      </w:r>
      <w:r w:rsidR="008E363C">
        <w:t>цвета</w:t>
      </w:r>
      <w:r>
        <w:t xml:space="preserve"> (по согласованию с заказчиком)</w:t>
      </w:r>
      <w:r w:rsidR="00532E31">
        <w:t>.</w:t>
      </w:r>
    </w:p>
    <w:p w14:paraId="73E282A6" w14:textId="62AF6DD4" w:rsidR="005246D3" w:rsidRDefault="005246D3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Направление открывания: </w:t>
      </w:r>
      <w:proofErr w:type="gramStart"/>
      <w:r>
        <w:t>согласно чертежей</w:t>
      </w:r>
      <w:proofErr w:type="gramEnd"/>
      <w:r>
        <w:t xml:space="preserve"> АР</w:t>
      </w:r>
      <w:r w:rsidR="00BE614A">
        <w:t>.</w:t>
      </w:r>
    </w:p>
    <w:p w14:paraId="42DD5708" w14:textId="47AD18B0" w:rsidR="00532E31" w:rsidRDefault="00532E31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Перед непосредственным производством </w:t>
      </w:r>
      <w:r w:rsidR="008E363C">
        <w:t>окон</w:t>
      </w:r>
      <w:r>
        <w:t xml:space="preserve"> требуется выезд специалистов подрядчика для замеров (фахверковые элементы уже установлены и габаритные размеры могут быть незначительно изменены).</w:t>
      </w:r>
    </w:p>
    <w:p w14:paraId="605D0E4E" w14:textId="169D04E2" w:rsidR="00072827" w:rsidRDefault="0007282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 кажд</w:t>
      </w:r>
      <w:r w:rsidR="008E363C">
        <w:t>ое окно</w:t>
      </w:r>
      <w:r>
        <w:t xml:space="preserve"> требуется предоставить паспорт соответствия и пожарный сертификат.</w:t>
      </w:r>
    </w:p>
    <w:p w14:paraId="65B1629E" w14:textId="12B57DA0" w:rsidR="00740BFD" w:rsidRDefault="008B5F54" w:rsidP="007E4F97">
      <w:pPr>
        <w:autoSpaceDE w:val="0"/>
        <w:autoSpaceDN w:val="0"/>
        <w:adjustRightInd w:val="0"/>
      </w:pPr>
      <w:r>
        <w:t xml:space="preserve">Ниже </w:t>
      </w:r>
      <w:r w:rsidR="00BE614A">
        <w:t xml:space="preserve">на рисунках 1.1.-1.4. </w:t>
      </w:r>
      <w:r>
        <w:t xml:space="preserve">представлены схемы расположения </w:t>
      </w:r>
      <w:r w:rsidR="008E363C">
        <w:t>окон</w:t>
      </w:r>
      <w:r>
        <w:t xml:space="preserve"> в соответствии с проектной документацией.</w:t>
      </w:r>
    </w:p>
    <w:p w14:paraId="651BCA66" w14:textId="4158501E" w:rsidR="008B5F54" w:rsidRDefault="005E5C97" w:rsidP="007E4F97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4067074" wp14:editId="47B7F9FB">
            <wp:extent cx="5940425" cy="37134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83CE" w14:textId="50202FF7" w:rsidR="008B5F54" w:rsidRDefault="008B5F54" w:rsidP="008B5F54">
      <w:pPr>
        <w:autoSpaceDE w:val="0"/>
        <w:autoSpaceDN w:val="0"/>
        <w:adjustRightInd w:val="0"/>
        <w:jc w:val="right"/>
      </w:pPr>
      <w:r>
        <w:t>Рис. 1.1. С</w:t>
      </w:r>
      <w:r w:rsidR="005E5C97">
        <w:t>пецификация окон и витража</w:t>
      </w:r>
      <w:r w:rsidR="00654319">
        <w:t>.</w:t>
      </w:r>
    </w:p>
    <w:p w14:paraId="3076C689" w14:textId="77421F99" w:rsidR="008B5F54" w:rsidRDefault="005E5C97" w:rsidP="005E5C97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3F39271B" wp14:editId="0C29DC02">
            <wp:extent cx="5940425" cy="3882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E7EB" w14:textId="6174E6A6" w:rsidR="008B5F54" w:rsidRDefault="008B5F54" w:rsidP="008B5F54">
      <w:pPr>
        <w:autoSpaceDE w:val="0"/>
        <w:autoSpaceDN w:val="0"/>
        <w:adjustRightInd w:val="0"/>
        <w:jc w:val="right"/>
      </w:pPr>
      <w:r>
        <w:t xml:space="preserve">Рис. 1.2. Схема расположения </w:t>
      </w:r>
      <w:r w:rsidR="005E5C97">
        <w:t>окон и витража.</w:t>
      </w:r>
    </w:p>
    <w:p w14:paraId="6F580AE6" w14:textId="03EA6524" w:rsidR="00654319" w:rsidRDefault="002623ED" w:rsidP="002623ED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58E2AEF6" wp14:editId="0CA89253">
            <wp:extent cx="5940425" cy="3872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36EF" w14:textId="16923764" w:rsidR="00654319" w:rsidRDefault="00654319" w:rsidP="00654319">
      <w:pPr>
        <w:autoSpaceDE w:val="0"/>
        <w:autoSpaceDN w:val="0"/>
        <w:adjustRightInd w:val="0"/>
        <w:jc w:val="right"/>
      </w:pPr>
      <w:r>
        <w:t>Рис. 1.3</w:t>
      </w:r>
      <w:r w:rsidR="002623ED">
        <w:t>.</w:t>
      </w:r>
      <w:r w:rsidR="002623ED" w:rsidRPr="002623ED">
        <w:t xml:space="preserve"> </w:t>
      </w:r>
      <w:r w:rsidR="002623ED">
        <w:t>Схема расположения окон.</w:t>
      </w:r>
    </w:p>
    <w:p w14:paraId="27408BE9" w14:textId="0263C7CE" w:rsidR="00654319" w:rsidRDefault="00654319" w:rsidP="00654319">
      <w:pPr>
        <w:autoSpaceDE w:val="0"/>
        <w:autoSpaceDN w:val="0"/>
        <w:adjustRightInd w:val="0"/>
        <w:jc w:val="center"/>
      </w:pPr>
    </w:p>
    <w:p w14:paraId="3D34736E" w14:textId="79A2A0F3" w:rsidR="000C66B5" w:rsidRDefault="000C66B5" w:rsidP="000C66B5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едоставление КП</w:t>
      </w:r>
      <w:r w:rsidRPr="005D50CC">
        <w:rPr>
          <w:b/>
          <w:bCs/>
        </w:rPr>
        <w:t>:</w:t>
      </w:r>
    </w:p>
    <w:p w14:paraId="1A639214" w14:textId="77777777" w:rsidR="00F9456A" w:rsidRDefault="00F9456A" w:rsidP="007126AE">
      <w:pPr>
        <w:autoSpaceDE w:val="0"/>
        <w:autoSpaceDN w:val="0"/>
        <w:adjustRightInd w:val="0"/>
      </w:pPr>
      <w:r>
        <w:t>Для предоставления КП и оценки условий и стоимости работ и требуется выезд специалистов подрядной организации на объект.</w:t>
      </w:r>
    </w:p>
    <w:p w14:paraId="764ED072" w14:textId="7C573414" w:rsidR="00AF51C0" w:rsidRDefault="005866F5" w:rsidP="007126AE">
      <w:pPr>
        <w:autoSpaceDE w:val="0"/>
        <w:autoSpaceDN w:val="0"/>
        <w:adjustRightInd w:val="0"/>
      </w:pPr>
      <w:r>
        <w:t xml:space="preserve">КП требуется предоставить на фирменном бланке подрядчика в табличной форме в отсканированном формате </w:t>
      </w:r>
      <w:r>
        <w:rPr>
          <w:lang w:val="en-US"/>
        </w:rPr>
        <w:t>PDF</w:t>
      </w:r>
      <w:r w:rsidRPr="005866F5">
        <w:t xml:space="preserve"> </w:t>
      </w:r>
      <w:r w:rsidR="004E314F">
        <w:t>согласно требованиям</w:t>
      </w:r>
      <w:r>
        <w:t>, описанны</w:t>
      </w:r>
      <w:r w:rsidR="004E314F">
        <w:t>м</w:t>
      </w:r>
      <w:r>
        <w:t xml:space="preserve"> Выше.</w:t>
      </w:r>
    </w:p>
    <w:p w14:paraId="3875E4AB" w14:textId="48855AB8" w:rsidR="0095371B" w:rsidRDefault="0095371B" w:rsidP="007126AE">
      <w:pPr>
        <w:autoSpaceDE w:val="0"/>
        <w:autoSpaceDN w:val="0"/>
        <w:adjustRightInd w:val="0"/>
      </w:pPr>
      <w:r>
        <w:t>Предоставление КП в любой иной форме к рассмотрению не допускается.</w:t>
      </w:r>
    </w:p>
    <w:p w14:paraId="1DFC6E97" w14:textId="14ECBE8F" w:rsidR="005866F5" w:rsidRPr="005866F5" w:rsidRDefault="005866F5" w:rsidP="007126AE">
      <w:pPr>
        <w:autoSpaceDE w:val="0"/>
        <w:autoSpaceDN w:val="0"/>
        <w:adjustRightInd w:val="0"/>
        <w:rPr>
          <w:rStyle w:val="a3"/>
          <w:rFonts w:eastAsia="Calibri"/>
          <w:noProof/>
        </w:rPr>
      </w:pPr>
      <w:r>
        <w:t>КП требуется отправить по адресу:</w:t>
      </w:r>
      <w:r w:rsidRPr="005866F5">
        <w:t xml:space="preserve"> </w:t>
      </w:r>
      <w:hyperlink r:id="rId11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866F5">
          <w:rPr>
            <w:rStyle w:val="a3"/>
            <w:rFonts w:eastAsia="Calibri"/>
            <w:noProof/>
          </w:rPr>
          <w:t>@</w:t>
        </w:r>
        <w:r w:rsidRPr="005E47D9">
          <w:rPr>
            <w:rStyle w:val="a3"/>
            <w:rFonts w:eastAsia="Calibri"/>
            <w:noProof/>
            <w:lang w:val="en-US"/>
          </w:rPr>
          <w:t>milk</w:t>
        </w:r>
        <w:r w:rsidRPr="005866F5">
          <w:rPr>
            <w:rStyle w:val="a3"/>
            <w:rFonts w:eastAsia="Calibri"/>
            <w:noProof/>
          </w:rPr>
          <w:t>35.</w:t>
        </w:r>
        <w:r w:rsidRPr="005E47D9">
          <w:rPr>
            <w:rStyle w:val="a3"/>
            <w:rFonts w:eastAsia="Calibri"/>
            <w:noProof/>
            <w:lang w:val="en-US"/>
          </w:rPr>
          <w:t>ru</w:t>
        </w:r>
      </w:hyperlink>
    </w:p>
    <w:p w14:paraId="7A210201" w14:textId="5F56D853" w:rsidR="005866F5" w:rsidRPr="005866F5" w:rsidRDefault="005866F5" w:rsidP="007126AE">
      <w:pPr>
        <w:autoSpaceDE w:val="0"/>
        <w:autoSpaceDN w:val="0"/>
        <w:adjustRightInd w:val="0"/>
        <w:rPr>
          <w:rStyle w:val="a3"/>
          <w:rFonts w:eastAsia="Calibri"/>
          <w:noProof/>
        </w:rPr>
      </w:pPr>
    </w:p>
    <w:p w14:paraId="714ECB73" w14:textId="08C05218" w:rsidR="000C66B5" w:rsidRDefault="002623ED" w:rsidP="007126AE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A9888B1" wp14:editId="4AD28189">
            <wp:extent cx="5940425" cy="4457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16B8" w14:textId="2250286F" w:rsidR="002623ED" w:rsidRDefault="002623ED" w:rsidP="007126AE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6970CBF" wp14:editId="2C6463AA">
            <wp:extent cx="5940425" cy="35464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DC39" w14:textId="77FCFF18" w:rsidR="002623ED" w:rsidRDefault="002623ED" w:rsidP="007126AE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AF538EB" wp14:editId="54E2CE47">
            <wp:extent cx="5940425" cy="2562446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823"/>
                    <a:stretch/>
                  </pic:blipFill>
                  <pic:spPr bwMode="auto">
                    <a:xfrm>
                      <a:off x="0" y="0"/>
                      <a:ext cx="5940425" cy="256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2C43" w14:textId="6456D014" w:rsidR="002623ED" w:rsidRPr="007126AE" w:rsidRDefault="002623ED" w:rsidP="007126AE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1797697" wp14:editId="1CF4066D">
            <wp:extent cx="5940425" cy="3175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FC7" w14:textId="6853F028" w:rsidR="005D5EA9" w:rsidRPr="007126AE" w:rsidRDefault="007E4F97" w:rsidP="0080741E">
      <w:pPr>
        <w:pStyle w:val="a4"/>
        <w:autoSpaceDE w:val="0"/>
        <w:autoSpaceDN w:val="0"/>
        <w:adjustRightInd w:val="0"/>
        <w:ind w:left="0"/>
        <w:jc w:val="right"/>
      </w:pPr>
      <w:r>
        <w:t xml:space="preserve">Рис. </w:t>
      </w:r>
      <w:r w:rsidR="008B5F54">
        <w:t>2.</w:t>
      </w:r>
      <w:r>
        <w:t>1. Форма для предоставления КП</w:t>
      </w:r>
    </w:p>
    <w:p w14:paraId="04B66E9D" w14:textId="3C0919AA" w:rsidR="00A108AF" w:rsidRDefault="00A108AF" w:rsidP="00E47164">
      <w:pPr>
        <w:pStyle w:val="a4"/>
        <w:autoSpaceDE w:val="0"/>
        <w:autoSpaceDN w:val="0"/>
        <w:adjustRightInd w:val="0"/>
        <w:ind w:left="0"/>
        <w:jc w:val="center"/>
      </w:pPr>
    </w:p>
    <w:p w14:paraId="442A538B" w14:textId="77777777" w:rsidR="002435C6" w:rsidRPr="007126AE" w:rsidRDefault="002435C6" w:rsidP="00E47164">
      <w:pPr>
        <w:pStyle w:val="a4"/>
        <w:autoSpaceDE w:val="0"/>
        <w:autoSpaceDN w:val="0"/>
        <w:adjustRightInd w:val="0"/>
        <w:ind w:left="0"/>
        <w:jc w:val="center"/>
      </w:pPr>
    </w:p>
    <w:p w14:paraId="720A0C9A" w14:textId="2188358A" w:rsidR="001E742F" w:rsidRPr="007126AE" w:rsidRDefault="001A6ADD" w:rsidP="001E742F">
      <w:pPr>
        <w:rPr>
          <w:rFonts w:eastAsia="Calibri"/>
          <w:noProof/>
        </w:rPr>
      </w:pPr>
      <w:r w:rsidRPr="007126AE">
        <w:t>Техническое задание составил: ______________</w:t>
      </w:r>
      <w:r w:rsidR="00336178" w:rsidRPr="007126AE">
        <w:t>_________</w:t>
      </w:r>
      <w:r w:rsidR="0017471D" w:rsidRPr="007126AE">
        <w:t>_</w:t>
      </w:r>
      <w:r w:rsidR="001E742F" w:rsidRPr="007126AE">
        <w:rPr>
          <w:rFonts w:eastAsia="Calibri"/>
          <w:noProof/>
        </w:rPr>
        <w:t>Верховцев Николай Андреевич</w:t>
      </w:r>
    </w:p>
    <w:p w14:paraId="06926B48" w14:textId="73B8E423" w:rsidR="001E742F" w:rsidRPr="007126AE" w:rsidRDefault="008E3458" w:rsidP="001E742F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Ведущий</w:t>
      </w:r>
      <w:r w:rsidR="001E742F" w:rsidRPr="007126AE">
        <w:rPr>
          <w:rFonts w:eastAsia="Calibri"/>
          <w:noProof/>
        </w:rPr>
        <w:t xml:space="preserve"> инженер проекта</w:t>
      </w:r>
    </w:p>
    <w:p w14:paraId="3A2A5C09" w14:textId="77777777" w:rsidR="001E742F" w:rsidRPr="007126AE" w:rsidRDefault="001E742F" w:rsidP="001E742F">
      <w:pPr>
        <w:jc w:val="right"/>
        <w:rPr>
          <w:rFonts w:eastAsia="Calibri"/>
          <w:noProof/>
        </w:rPr>
      </w:pPr>
      <w:r w:rsidRPr="007126AE">
        <w:rPr>
          <w:rFonts w:eastAsia="Calibri"/>
          <w:noProof/>
        </w:rPr>
        <w:t>ОАО "Северное молоко"</w:t>
      </w:r>
    </w:p>
    <w:p w14:paraId="06198590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Моб</w:t>
      </w:r>
      <w:r w:rsidRPr="005E47D9">
        <w:rPr>
          <w:rFonts w:eastAsia="Calibri"/>
          <w:noProof/>
          <w:lang w:val="en-US"/>
        </w:rPr>
        <w:t xml:space="preserve">:+7-921-830-25-84 </w:t>
      </w:r>
    </w:p>
    <w:p w14:paraId="1C2592F2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Почта</w:t>
      </w:r>
      <w:r w:rsidRPr="005E47D9">
        <w:rPr>
          <w:rFonts w:eastAsia="Calibri"/>
          <w:noProof/>
          <w:lang w:val="en-US"/>
        </w:rPr>
        <w:t>: </w:t>
      </w:r>
      <w:hyperlink r:id="rId16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E47D9">
          <w:rPr>
            <w:rStyle w:val="a3"/>
            <w:rFonts w:eastAsia="Calibri"/>
            <w:noProof/>
            <w:lang w:val="en-US"/>
          </w:rPr>
          <w:t>@milk35.ru</w:t>
        </w:r>
      </w:hyperlink>
    </w:p>
    <w:p w14:paraId="68831924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  <w:lang w:val="en-US"/>
        </w:rPr>
        <w:t>Skype</w:t>
      </w:r>
      <w:r w:rsidRPr="005E47D9">
        <w:rPr>
          <w:rFonts w:eastAsia="Calibri"/>
          <w:noProof/>
          <w:lang w:val="en-US"/>
        </w:rPr>
        <w:t xml:space="preserve">: </w:t>
      </w:r>
      <w:r w:rsidRPr="007126AE">
        <w:rPr>
          <w:rFonts w:eastAsia="Calibri"/>
          <w:noProof/>
          <w:lang w:val="en-US"/>
        </w:rPr>
        <w:t>VerkhovtsevNA</w:t>
      </w:r>
    </w:p>
    <w:p w14:paraId="665CBBA6" w14:textId="08686202" w:rsidR="00435DA7" w:rsidRPr="005E47D9" w:rsidRDefault="00435DA7" w:rsidP="001E742F">
      <w:pPr>
        <w:autoSpaceDE w:val="0"/>
        <w:autoSpaceDN w:val="0"/>
        <w:adjustRightInd w:val="0"/>
        <w:rPr>
          <w:lang w:val="en-US"/>
        </w:rPr>
      </w:pPr>
    </w:p>
    <w:p w14:paraId="0E97CBC4" w14:textId="77777777" w:rsidR="005719C0" w:rsidRPr="005E47D9" w:rsidRDefault="005719C0" w:rsidP="00435DA7">
      <w:pPr>
        <w:autoSpaceDE w:val="0"/>
        <w:autoSpaceDN w:val="0"/>
        <w:adjustRightInd w:val="0"/>
        <w:jc w:val="right"/>
        <w:rPr>
          <w:lang w:val="en-US"/>
        </w:rPr>
      </w:pPr>
    </w:p>
    <w:p w14:paraId="7070C65D" w14:textId="77777777" w:rsidR="00D62861" w:rsidRPr="005E47D9" w:rsidRDefault="00D62861" w:rsidP="00E45894">
      <w:pPr>
        <w:autoSpaceDE w:val="0"/>
        <w:autoSpaceDN w:val="0"/>
        <w:adjustRightInd w:val="0"/>
        <w:rPr>
          <w:lang w:val="en-US"/>
        </w:rPr>
      </w:pPr>
    </w:p>
    <w:p w14:paraId="349AD541" w14:textId="2287F5F4" w:rsidR="008966C6" w:rsidRPr="007126AE" w:rsidRDefault="0094741B" w:rsidP="00E45894">
      <w:pPr>
        <w:autoSpaceDE w:val="0"/>
        <w:autoSpaceDN w:val="0"/>
        <w:adjustRightInd w:val="0"/>
      </w:pPr>
      <w:r w:rsidRPr="007126AE">
        <w:t>Сог</w:t>
      </w:r>
      <w:r w:rsidR="008966C6" w:rsidRPr="007126AE">
        <w:t>ласовано:</w:t>
      </w:r>
      <w:r w:rsidRPr="007126AE">
        <w:t xml:space="preserve"> </w:t>
      </w:r>
      <w:r w:rsidR="008966C6" w:rsidRPr="007126AE">
        <w:t>_______________</w:t>
      </w:r>
      <w:r w:rsidRPr="007126AE">
        <w:t xml:space="preserve"> </w:t>
      </w:r>
      <w:r w:rsidR="008966C6" w:rsidRPr="007126AE">
        <w:t xml:space="preserve">Подрядная </w:t>
      </w:r>
      <w:r w:rsidR="00E45894" w:rsidRPr="007126AE">
        <w:t>о</w:t>
      </w:r>
      <w:r w:rsidR="008966C6" w:rsidRPr="007126AE">
        <w:t>рганизация</w:t>
      </w:r>
      <w:r w:rsidR="001E742F" w:rsidRPr="007126AE">
        <w:t xml:space="preserve"> </w:t>
      </w:r>
      <w:r w:rsidR="00A22F58">
        <w:rPr>
          <w:u w:val="single"/>
        </w:rPr>
        <w:t>_________________________</w:t>
      </w:r>
    </w:p>
    <w:sectPr w:rsidR="008966C6" w:rsidRPr="007126AE" w:rsidSect="006146B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EFA" w14:textId="77777777" w:rsidR="00965CA1" w:rsidRDefault="00965CA1" w:rsidP="001A2EF0">
      <w:r>
        <w:separator/>
      </w:r>
    </w:p>
  </w:endnote>
  <w:endnote w:type="continuationSeparator" w:id="0">
    <w:p w14:paraId="0844F83E" w14:textId="77777777" w:rsidR="00965CA1" w:rsidRDefault="00965CA1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818A2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14:paraId="7615C6C8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F36C" w14:textId="77777777" w:rsidR="00965CA1" w:rsidRDefault="00965CA1" w:rsidP="001A2EF0">
      <w:r>
        <w:separator/>
      </w:r>
    </w:p>
  </w:footnote>
  <w:footnote w:type="continuationSeparator" w:id="0">
    <w:p w14:paraId="431734F1" w14:textId="77777777" w:rsidR="00965CA1" w:rsidRDefault="00965CA1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B6C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157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DA68E2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C6391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AE7"/>
    <w:multiLevelType w:val="hybridMultilevel"/>
    <w:tmpl w:val="DA964EAC"/>
    <w:lvl w:ilvl="0" w:tplc="404E41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FD038E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74CE"/>
    <w:multiLevelType w:val="multilevel"/>
    <w:tmpl w:val="AC5A8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7093B"/>
    <w:multiLevelType w:val="hybridMultilevel"/>
    <w:tmpl w:val="8886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442B9"/>
    <w:multiLevelType w:val="hybridMultilevel"/>
    <w:tmpl w:val="D6F051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6CD0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015C9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B5180C"/>
    <w:multiLevelType w:val="hybridMultilevel"/>
    <w:tmpl w:val="604A4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0"/>
  </w:num>
  <w:num w:numId="10">
    <w:abstractNumId w:val="3"/>
  </w:num>
  <w:num w:numId="11">
    <w:abstractNumId w:val="26"/>
  </w:num>
  <w:num w:numId="12">
    <w:abstractNumId w:val="25"/>
  </w:num>
  <w:num w:numId="13">
    <w:abstractNumId w:val="19"/>
  </w:num>
  <w:num w:numId="14">
    <w:abstractNumId w:val="30"/>
  </w:num>
  <w:num w:numId="15">
    <w:abstractNumId w:val="22"/>
  </w:num>
  <w:num w:numId="16">
    <w:abstractNumId w:val="24"/>
  </w:num>
  <w:num w:numId="17">
    <w:abstractNumId w:val="21"/>
  </w:num>
  <w:num w:numId="18">
    <w:abstractNumId w:val="29"/>
  </w:num>
  <w:num w:numId="19">
    <w:abstractNumId w:val="14"/>
  </w:num>
  <w:num w:numId="20">
    <w:abstractNumId w:val="6"/>
  </w:num>
  <w:num w:numId="21">
    <w:abstractNumId w:val="34"/>
  </w:num>
  <w:num w:numId="22">
    <w:abstractNumId w:val="27"/>
  </w:num>
  <w:num w:numId="23">
    <w:abstractNumId w:val="23"/>
  </w:num>
  <w:num w:numId="24">
    <w:abstractNumId w:val="9"/>
  </w:num>
  <w:num w:numId="25">
    <w:abstractNumId w:val="20"/>
  </w:num>
  <w:num w:numId="26">
    <w:abstractNumId w:val="13"/>
  </w:num>
  <w:num w:numId="27">
    <w:abstractNumId w:val="31"/>
  </w:num>
  <w:num w:numId="28">
    <w:abstractNumId w:val="4"/>
  </w:num>
  <w:num w:numId="29">
    <w:abstractNumId w:val="12"/>
  </w:num>
  <w:num w:numId="30">
    <w:abstractNumId w:val="1"/>
  </w:num>
  <w:num w:numId="31">
    <w:abstractNumId w:val="16"/>
  </w:num>
  <w:num w:numId="32">
    <w:abstractNumId w:val="11"/>
  </w:num>
  <w:num w:numId="33">
    <w:abstractNumId w:val="5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00555"/>
    <w:rsid w:val="00005EDF"/>
    <w:rsid w:val="00014449"/>
    <w:rsid w:val="000173D8"/>
    <w:rsid w:val="0003334C"/>
    <w:rsid w:val="0004021E"/>
    <w:rsid w:val="0006118C"/>
    <w:rsid w:val="00063FCE"/>
    <w:rsid w:val="00072827"/>
    <w:rsid w:val="000772F5"/>
    <w:rsid w:val="0008105F"/>
    <w:rsid w:val="00087D6A"/>
    <w:rsid w:val="000912A1"/>
    <w:rsid w:val="00092D8A"/>
    <w:rsid w:val="00094CE4"/>
    <w:rsid w:val="00096A6F"/>
    <w:rsid w:val="000A25C4"/>
    <w:rsid w:val="000A2D7F"/>
    <w:rsid w:val="000A3066"/>
    <w:rsid w:val="000A79CB"/>
    <w:rsid w:val="000A7C89"/>
    <w:rsid w:val="000B1E9D"/>
    <w:rsid w:val="000B2812"/>
    <w:rsid w:val="000B52EB"/>
    <w:rsid w:val="000B5392"/>
    <w:rsid w:val="000C1218"/>
    <w:rsid w:val="000C502D"/>
    <w:rsid w:val="000C59D6"/>
    <w:rsid w:val="000C66B5"/>
    <w:rsid w:val="000D036D"/>
    <w:rsid w:val="000D3359"/>
    <w:rsid w:val="000D35DC"/>
    <w:rsid w:val="000D42DC"/>
    <w:rsid w:val="000E5CBD"/>
    <w:rsid w:val="000E6DDB"/>
    <w:rsid w:val="000F759E"/>
    <w:rsid w:val="00100D26"/>
    <w:rsid w:val="001014C8"/>
    <w:rsid w:val="00115794"/>
    <w:rsid w:val="00122831"/>
    <w:rsid w:val="00126262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67AB9"/>
    <w:rsid w:val="00170DBF"/>
    <w:rsid w:val="0017260B"/>
    <w:rsid w:val="0017471D"/>
    <w:rsid w:val="0017515D"/>
    <w:rsid w:val="00183019"/>
    <w:rsid w:val="00187025"/>
    <w:rsid w:val="001873C6"/>
    <w:rsid w:val="001912C5"/>
    <w:rsid w:val="001A1AA9"/>
    <w:rsid w:val="001A1D54"/>
    <w:rsid w:val="001A2EF0"/>
    <w:rsid w:val="001A373B"/>
    <w:rsid w:val="001A6826"/>
    <w:rsid w:val="001A6ADD"/>
    <w:rsid w:val="001B12C5"/>
    <w:rsid w:val="001B51BE"/>
    <w:rsid w:val="001C68F2"/>
    <w:rsid w:val="001D057B"/>
    <w:rsid w:val="001E11A4"/>
    <w:rsid w:val="001E2452"/>
    <w:rsid w:val="001E6480"/>
    <w:rsid w:val="001E68B0"/>
    <w:rsid w:val="001E742F"/>
    <w:rsid w:val="001E797B"/>
    <w:rsid w:val="00201F91"/>
    <w:rsid w:val="0020594C"/>
    <w:rsid w:val="00206774"/>
    <w:rsid w:val="00207729"/>
    <w:rsid w:val="002102C9"/>
    <w:rsid w:val="00221EAC"/>
    <w:rsid w:val="00225632"/>
    <w:rsid w:val="00231793"/>
    <w:rsid w:val="00236BB5"/>
    <w:rsid w:val="00241BD8"/>
    <w:rsid w:val="002435C6"/>
    <w:rsid w:val="00246FC7"/>
    <w:rsid w:val="00251CD8"/>
    <w:rsid w:val="002623ED"/>
    <w:rsid w:val="002637E9"/>
    <w:rsid w:val="002671B4"/>
    <w:rsid w:val="002703FD"/>
    <w:rsid w:val="00271FE2"/>
    <w:rsid w:val="002736A0"/>
    <w:rsid w:val="00274AD4"/>
    <w:rsid w:val="00282727"/>
    <w:rsid w:val="00290A32"/>
    <w:rsid w:val="0029517F"/>
    <w:rsid w:val="00297FF4"/>
    <w:rsid w:val="002A09D0"/>
    <w:rsid w:val="002A4269"/>
    <w:rsid w:val="002A75D5"/>
    <w:rsid w:val="002B01E2"/>
    <w:rsid w:val="002B1734"/>
    <w:rsid w:val="002C16B9"/>
    <w:rsid w:val="002C1C53"/>
    <w:rsid w:val="002C5F8F"/>
    <w:rsid w:val="002D1AA3"/>
    <w:rsid w:val="002D1B8C"/>
    <w:rsid w:val="002D1CCE"/>
    <w:rsid w:val="002D43B8"/>
    <w:rsid w:val="002E0C6E"/>
    <w:rsid w:val="002E1D2E"/>
    <w:rsid w:val="002E3C2E"/>
    <w:rsid w:val="002E501A"/>
    <w:rsid w:val="002E5A48"/>
    <w:rsid w:val="002F4A9B"/>
    <w:rsid w:val="00301100"/>
    <w:rsid w:val="003042E9"/>
    <w:rsid w:val="00310CC4"/>
    <w:rsid w:val="003133F3"/>
    <w:rsid w:val="00327991"/>
    <w:rsid w:val="00336178"/>
    <w:rsid w:val="00344354"/>
    <w:rsid w:val="0034479F"/>
    <w:rsid w:val="003447DC"/>
    <w:rsid w:val="003501E4"/>
    <w:rsid w:val="0035027F"/>
    <w:rsid w:val="00356216"/>
    <w:rsid w:val="003627D5"/>
    <w:rsid w:val="00363B3B"/>
    <w:rsid w:val="00380CA7"/>
    <w:rsid w:val="00381779"/>
    <w:rsid w:val="0038266C"/>
    <w:rsid w:val="00384184"/>
    <w:rsid w:val="0039290D"/>
    <w:rsid w:val="00396B4B"/>
    <w:rsid w:val="00397832"/>
    <w:rsid w:val="003C12C5"/>
    <w:rsid w:val="003C682E"/>
    <w:rsid w:val="003D194E"/>
    <w:rsid w:val="003D27C3"/>
    <w:rsid w:val="003D28F5"/>
    <w:rsid w:val="003D798E"/>
    <w:rsid w:val="003E3BB9"/>
    <w:rsid w:val="003F2F62"/>
    <w:rsid w:val="003F3E9E"/>
    <w:rsid w:val="003F6126"/>
    <w:rsid w:val="00413914"/>
    <w:rsid w:val="00425632"/>
    <w:rsid w:val="00435DA7"/>
    <w:rsid w:val="00453BF4"/>
    <w:rsid w:val="004645D2"/>
    <w:rsid w:val="00466CE7"/>
    <w:rsid w:val="004749C6"/>
    <w:rsid w:val="00480D40"/>
    <w:rsid w:val="00482B19"/>
    <w:rsid w:val="004854B1"/>
    <w:rsid w:val="004918F6"/>
    <w:rsid w:val="004943F8"/>
    <w:rsid w:val="004A088D"/>
    <w:rsid w:val="004A3277"/>
    <w:rsid w:val="004A702B"/>
    <w:rsid w:val="004D3669"/>
    <w:rsid w:val="004D6CBF"/>
    <w:rsid w:val="004E314F"/>
    <w:rsid w:val="004E5BB6"/>
    <w:rsid w:val="004F3056"/>
    <w:rsid w:val="004F541E"/>
    <w:rsid w:val="004F5E7D"/>
    <w:rsid w:val="004F6250"/>
    <w:rsid w:val="005041E0"/>
    <w:rsid w:val="00510463"/>
    <w:rsid w:val="005155AB"/>
    <w:rsid w:val="005246D3"/>
    <w:rsid w:val="00532D48"/>
    <w:rsid w:val="00532E31"/>
    <w:rsid w:val="00545250"/>
    <w:rsid w:val="005462C2"/>
    <w:rsid w:val="00550FF2"/>
    <w:rsid w:val="00552683"/>
    <w:rsid w:val="0055313F"/>
    <w:rsid w:val="00554114"/>
    <w:rsid w:val="00557F82"/>
    <w:rsid w:val="00564550"/>
    <w:rsid w:val="00564BDE"/>
    <w:rsid w:val="00565F21"/>
    <w:rsid w:val="005719C0"/>
    <w:rsid w:val="00577E62"/>
    <w:rsid w:val="00581C4C"/>
    <w:rsid w:val="005866F5"/>
    <w:rsid w:val="005909B6"/>
    <w:rsid w:val="00591C9F"/>
    <w:rsid w:val="00595C23"/>
    <w:rsid w:val="005A1F8B"/>
    <w:rsid w:val="005A62A0"/>
    <w:rsid w:val="005A79E6"/>
    <w:rsid w:val="005C3253"/>
    <w:rsid w:val="005C3986"/>
    <w:rsid w:val="005C61C5"/>
    <w:rsid w:val="005D0A6D"/>
    <w:rsid w:val="005D22DB"/>
    <w:rsid w:val="005D50CC"/>
    <w:rsid w:val="005D5EA9"/>
    <w:rsid w:val="005E3E68"/>
    <w:rsid w:val="005E47D9"/>
    <w:rsid w:val="005E5C97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26DAC"/>
    <w:rsid w:val="00631A4C"/>
    <w:rsid w:val="006340DB"/>
    <w:rsid w:val="00635E66"/>
    <w:rsid w:val="00643D66"/>
    <w:rsid w:val="00652D60"/>
    <w:rsid w:val="00653193"/>
    <w:rsid w:val="00654319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C259A"/>
    <w:rsid w:val="006C66A2"/>
    <w:rsid w:val="006C7AC5"/>
    <w:rsid w:val="006C7D53"/>
    <w:rsid w:val="006E093C"/>
    <w:rsid w:val="006E4601"/>
    <w:rsid w:val="006E6A0A"/>
    <w:rsid w:val="006F2234"/>
    <w:rsid w:val="006F2A2C"/>
    <w:rsid w:val="006F6982"/>
    <w:rsid w:val="00701D9B"/>
    <w:rsid w:val="007126AE"/>
    <w:rsid w:val="007127AE"/>
    <w:rsid w:val="007130B4"/>
    <w:rsid w:val="007171CE"/>
    <w:rsid w:val="00721FD6"/>
    <w:rsid w:val="007306A9"/>
    <w:rsid w:val="0073545C"/>
    <w:rsid w:val="00735760"/>
    <w:rsid w:val="00740BFD"/>
    <w:rsid w:val="007429F6"/>
    <w:rsid w:val="007578D6"/>
    <w:rsid w:val="007610A4"/>
    <w:rsid w:val="007613B6"/>
    <w:rsid w:val="00767317"/>
    <w:rsid w:val="0077035D"/>
    <w:rsid w:val="00776169"/>
    <w:rsid w:val="00776DB1"/>
    <w:rsid w:val="0078138B"/>
    <w:rsid w:val="007822F8"/>
    <w:rsid w:val="00783A1F"/>
    <w:rsid w:val="007854BA"/>
    <w:rsid w:val="007957CF"/>
    <w:rsid w:val="007A32A3"/>
    <w:rsid w:val="007B5A24"/>
    <w:rsid w:val="007D2EF4"/>
    <w:rsid w:val="007D344C"/>
    <w:rsid w:val="007E4F97"/>
    <w:rsid w:val="007E7635"/>
    <w:rsid w:val="007F004C"/>
    <w:rsid w:val="007F2AF0"/>
    <w:rsid w:val="007F7B0D"/>
    <w:rsid w:val="007F7CD8"/>
    <w:rsid w:val="0080741E"/>
    <w:rsid w:val="00813A72"/>
    <w:rsid w:val="00817EC3"/>
    <w:rsid w:val="008258E2"/>
    <w:rsid w:val="00830ED4"/>
    <w:rsid w:val="00844F69"/>
    <w:rsid w:val="00846A81"/>
    <w:rsid w:val="0084769D"/>
    <w:rsid w:val="00850346"/>
    <w:rsid w:val="00852BEC"/>
    <w:rsid w:val="00863FDB"/>
    <w:rsid w:val="00867BDB"/>
    <w:rsid w:val="00871556"/>
    <w:rsid w:val="00872604"/>
    <w:rsid w:val="008749A2"/>
    <w:rsid w:val="00877DF8"/>
    <w:rsid w:val="00883C8D"/>
    <w:rsid w:val="00885077"/>
    <w:rsid w:val="00890402"/>
    <w:rsid w:val="00891630"/>
    <w:rsid w:val="00892574"/>
    <w:rsid w:val="00894094"/>
    <w:rsid w:val="00895CF3"/>
    <w:rsid w:val="008966C6"/>
    <w:rsid w:val="008A22C0"/>
    <w:rsid w:val="008A60FB"/>
    <w:rsid w:val="008A61C3"/>
    <w:rsid w:val="008B2148"/>
    <w:rsid w:val="008B300C"/>
    <w:rsid w:val="008B3AA6"/>
    <w:rsid w:val="008B438E"/>
    <w:rsid w:val="008B5F54"/>
    <w:rsid w:val="008B7BFE"/>
    <w:rsid w:val="008C122D"/>
    <w:rsid w:val="008C5A5D"/>
    <w:rsid w:val="008E3458"/>
    <w:rsid w:val="008E363C"/>
    <w:rsid w:val="008E5BE3"/>
    <w:rsid w:val="008E67B0"/>
    <w:rsid w:val="008F503B"/>
    <w:rsid w:val="008F5B48"/>
    <w:rsid w:val="00902D8C"/>
    <w:rsid w:val="0090349C"/>
    <w:rsid w:val="009044C4"/>
    <w:rsid w:val="009045A7"/>
    <w:rsid w:val="00907D62"/>
    <w:rsid w:val="00923EF5"/>
    <w:rsid w:val="009420B6"/>
    <w:rsid w:val="00942ED9"/>
    <w:rsid w:val="009458D7"/>
    <w:rsid w:val="0094660C"/>
    <w:rsid w:val="0094741B"/>
    <w:rsid w:val="0095371B"/>
    <w:rsid w:val="00956AE3"/>
    <w:rsid w:val="0096034D"/>
    <w:rsid w:val="009612DF"/>
    <w:rsid w:val="00961E08"/>
    <w:rsid w:val="00965CA1"/>
    <w:rsid w:val="00966E39"/>
    <w:rsid w:val="009724A9"/>
    <w:rsid w:val="009728C6"/>
    <w:rsid w:val="00977D47"/>
    <w:rsid w:val="00981387"/>
    <w:rsid w:val="00981582"/>
    <w:rsid w:val="009824CE"/>
    <w:rsid w:val="0098450D"/>
    <w:rsid w:val="00985A88"/>
    <w:rsid w:val="00986755"/>
    <w:rsid w:val="00991393"/>
    <w:rsid w:val="00991E12"/>
    <w:rsid w:val="00994A51"/>
    <w:rsid w:val="00995D68"/>
    <w:rsid w:val="009A29AB"/>
    <w:rsid w:val="009B09E1"/>
    <w:rsid w:val="009B0E24"/>
    <w:rsid w:val="009B159C"/>
    <w:rsid w:val="009B7032"/>
    <w:rsid w:val="009B7602"/>
    <w:rsid w:val="009C47BA"/>
    <w:rsid w:val="009D12EC"/>
    <w:rsid w:val="009D77E7"/>
    <w:rsid w:val="009F1840"/>
    <w:rsid w:val="009F4FC3"/>
    <w:rsid w:val="009F55F4"/>
    <w:rsid w:val="00A108AF"/>
    <w:rsid w:val="00A10C23"/>
    <w:rsid w:val="00A14084"/>
    <w:rsid w:val="00A15EBF"/>
    <w:rsid w:val="00A16984"/>
    <w:rsid w:val="00A17821"/>
    <w:rsid w:val="00A22F58"/>
    <w:rsid w:val="00A2371A"/>
    <w:rsid w:val="00A26DAD"/>
    <w:rsid w:val="00A3168B"/>
    <w:rsid w:val="00A456F5"/>
    <w:rsid w:val="00A45F17"/>
    <w:rsid w:val="00A72467"/>
    <w:rsid w:val="00A741AC"/>
    <w:rsid w:val="00A75CEE"/>
    <w:rsid w:val="00A81061"/>
    <w:rsid w:val="00A81981"/>
    <w:rsid w:val="00A82656"/>
    <w:rsid w:val="00A846F0"/>
    <w:rsid w:val="00A84DD2"/>
    <w:rsid w:val="00A852C7"/>
    <w:rsid w:val="00A861B2"/>
    <w:rsid w:val="00A86530"/>
    <w:rsid w:val="00A87DC5"/>
    <w:rsid w:val="00A9736E"/>
    <w:rsid w:val="00AA5D32"/>
    <w:rsid w:val="00AB1144"/>
    <w:rsid w:val="00AB48A9"/>
    <w:rsid w:val="00AC0957"/>
    <w:rsid w:val="00AC0970"/>
    <w:rsid w:val="00AC30D3"/>
    <w:rsid w:val="00AD099B"/>
    <w:rsid w:val="00AD4171"/>
    <w:rsid w:val="00AD799E"/>
    <w:rsid w:val="00AE4EF6"/>
    <w:rsid w:val="00AE5D46"/>
    <w:rsid w:val="00AE7E06"/>
    <w:rsid w:val="00AF3472"/>
    <w:rsid w:val="00AF492C"/>
    <w:rsid w:val="00AF51C0"/>
    <w:rsid w:val="00AF552A"/>
    <w:rsid w:val="00B01A9E"/>
    <w:rsid w:val="00B050AC"/>
    <w:rsid w:val="00B0599C"/>
    <w:rsid w:val="00B104CF"/>
    <w:rsid w:val="00B13990"/>
    <w:rsid w:val="00B17D7D"/>
    <w:rsid w:val="00B24EA9"/>
    <w:rsid w:val="00B42235"/>
    <w:rsid w:val="00B461BA"/>
    <w:rsid w:val="00B466D0"/>
    <w:rsid w:val="00B538EF"/>
    <w:rsid w:val="00B54EAC"/>
    <w:rsid w:val="00B64AFF"/>
    <w:rsid w:val="00B71259"/>
    <w:rsid w:val="00B71E30"/>
    <w:rsid w:val="00B7249A"/>
    <w:rsid w:val="00B743AE"/>
    <w:rsid w:val="00B80AD4"/>
    <w:rsid w:val="00B80B3C"/>
    <w:rsid w:val="00B8306D"/>
    <w:rsid w:val="00B906DC"/>
    <w:rsid w:val="00B9095F"/>
    <w:rsid w:val="00B90BB3"/>
    <w:rsid w:val="00B9431C"/>
    <w:rsid w:val="00BA3AEC"/>
    <w:rsid w:val="00BA3E8B"/>
    <w:rsid w:val="00BA699C"/>
    <w:rsid w:val="00BB43FC"/>
    <w:rsid w:val="00BB6271"/>
    <w:rsid w:val="00BB767E"/>
    <w:rsid w:val="00BC3A8B"/>
    <w:rsid w:val="00BC7D29"/>
    <w:rsid w:val="00BD0C48"/>
    <w:rsid w:val="00BD4850"/>
    <w:rsid w:val="00BD66C3"/>
    <w:rsid w:val="00BE48FB"/>
    <w:rsid w:val="00BE614A"/>
    <w:rsid w:val="00BF4001"/>
    <w:rsid w:val="00BF5871"/>
    <w:rsid w:val="00BF72C8"/>
    <w:rsid w:val="00BF7FBA"/>
    <w:rsid w:val="00C01DAE"/>
    <w:rsid w:val="00C05FA4"/>
    <w:rsid w:val="00C131B1"/>
    <w:rsid w:val="00C15B71"/>
    <w:rsid w:val="00C1601E"/>
    <w:rsid w:val="00C3000B"/>
    <w:rsid w:val="00C30A2F"/>
    <w:rsid w:val="00C35AFF"/>
    <w:rsid w:val="00C41C65"/>
    <w:rsid w:val="00C43769"/>
    <w:rsid w:val="00C43E9E"/>
    <w:rsid w:val="00C448B8"/>
    <w:rsid w:val="00C63813"/>
    <w:rsid w:val="00C66E5E"/>
    <w:rsid w:val="00C70923"/>
    <w:rsid w:val="00C74FAD"/>
    <w:rsid w:val="00C90CB8"/>
    <w:rsid w:val="00C916C7"/>
    <w:rsid w:val="00C94DBB"/>
    <w:rsid w:val="00C97F34"/>
    <w:rsid w:val="00CA1B28"/>
    <w:rsid w:val="00CA1B39"/>
    <w:rsid w:val="00CA2F6F"/>
    <w:rsid w:val="00CA4B79"/>
    <w:rsid w:val="00CA51EE"/>
    <w:rsid w:val="00CA7F4D"/>
    <w:rsid w:val="00CB1231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406C2"/>
    <w:rsid w:val="00D52A7B"/>
    <w:rsid w:val="00D5430B"/>
    <w:rsid w:val="00D62861"/>
    <w:rsid w:val="00D75F03"/>
    <w:rsid w:val="00D81504"/>
    <w:rsid w:val="00D81557"/>
    <w:rsid w:val="00D83207"/>
    <w:rsid w:val="00D961AE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D3FF3"/>
    <w:rsid w:val="00DD49B7"/>
    <w:rsid w:val="00DD5F3C"/>
    <w:rsid w:val="00DE7B77"/>
    <w:rsid w:val="00DF0012"/>
    <w:rsid w:val="00DF3FCB"/>
    <w:rsid w:val="00E04C3D"/>
    <w:rsid w:val="00E11B3F"/>
    <w:rsid w:val="00E152D4"/>
    <w:rsid w:val="00E21190"/>
    <w:rsid w:val="00E27FCC"/>
    <w:rsid w:val="00E32C71"/>
    <w:rsid w:val="00E33737"/>
    <w:rsid w:val="00E33BD5"/>
    <w:rsid w:val="00E340E7"/>
    <w:rsid w:val="00E44FE1"/>
    <w:rsid w:val="00E45894"/>
    <w:rsid w:val="00E46BD2"/>
    <w:rsid w:val="00E46D24"/>
    <w:rsid w:val="00E47164"/>
    <w:rsid w:val="00E52298"/>
    <w:rsid w:val="00E544C7"/>
    <w:rsid w:val="00E56DEB"/>
    <w:rsid w:val="00E616E5"/>
    <w:rsid w:val="00E77A05"/>
    <w:rsid w:val="00E85838"/>
    <w:rsid w:val="00E95990"/>
    <w:rsid w:val="00EA3994"/>
    <w:rsid w:val="00EA7BE3"/>
    <w:rsid w:val="00EB353B"/>
    <w:rsid w:val="00EB4AFB"/>
    <w:rsid w:val="00EB6841"/>
    <w:rsid w:val="00EC2B9B"/>
    <w:rsid w:val="00EC2BA7"/>
    <w:rsid w:val="00EC7D24"/>
    <w:rsid w:val="00ED03A3"/>
    <w:rsid w:val="00ED6540"/>
    <w:rsid w:val="00EE296F"/>
    <w:rsid w:val="00EE2EB1"/>
    <w:rsid w:val="00EF5558"/>
    <w:rsid w:val="00F012DA"/>
    <w:rsid w:val="00F01F51"/>
    <w:rsid w:val="00F03CCC"/>
    <w:rsid w:val="00F074CE"/>
    <w:rsid w:val="00F077F2"/>
    <w:rsid w:val="00F147CE"/>
    <w:rsid w:val="00F1629B"/>
    <w:rsid w:val="00F20F41"/>
    <w:rsid w:val="00F216A0"/>
    <w:rsid w:val="00F45A49"/>
    <w:rsid w:val="00F47744"/>
    <w:rsid w:val="00F50679"/>
    <w:rsid w:val="00F51A74"/>
    <w:rsid w:val="00F52F5F"/>
    <w:rsid w:val="00F5692F"/>
    <w:rsid w:val="00F57A6A"/>
    <w:rsid w:val="00F6393B"/>
    <w:rsid w:val="00F73B7F"/>
    <w:rsid w:val="00F93C6A"/>
    <w:rsid w:val="00F9456A"/>
    <w:rsid w:val="00F97614"/>
    <w:rsid w:val="00FA0C31"/>
    <w:rsid w:val="00FA44BE"/>
    <w:rsid w:val="00FA49A2"/>
    <w:rsid w:val="00FA7D8E"/>
    <w:rsid w:val="00FA7EF1"/>
    <w:rsid w:val="00FB4D47"/>
    <w:rsid w:val="00FB7657"/>
    <w:rsid w:val="00FC544C"/>
    <w:rsid w:val="00FC7E75"/>
    <w:rsid w:val="00FD55FD"/>
    <w:rsid w:val="00FD5B59"/>
    <w:rsid w:val="00FE155C"/>
    <w:rsid w:val="00FE2566"/>
    <w:rsid w:val="00FE4399"/>
    <w:rsid w:val="00FE44D6"/>
    <w:rsid w:val="00FE5EB3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C6E8"/>
  <w15:docId w15:val="{7E332F86-D306-4679-B3B5-3D0260A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erkhovtsevNA@milk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9CEA-50BF-423F-958F-B3F7FDE8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8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56</cp:revision>
  <cp:lastPrinted>2020-03-04T14:24:00Z</cp:lastPrinted>
  <dcterms:created xsi:type="dcterms:W3CDTF">2020-06-25T15:05:00Z</dcterms:created>
  <dcterms:modified xsi:type="dcterms:W3CDTF">2020-08-14T14:24:00Z</dcterms:modified>
</cp:coreProperties>
</file>